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5BB" w:rsidRPr="00875675" w:rsidRDefault="003E55BB" w:rsidP="003E55BB">
      <w:pPr>
        <w:spacing w:after="0" w:line="240" w:lineRule="auto"/>
        <w:jc w:val="right"/>
      </w:pPr>
      <w:r w:rsidRPr="00875675">
        <w:t>Проект постановления</w:t>
      </w:r>
    </w:p>
    <w:p w:rsidR="003E55BB" w:rsidRPr="00875675" w:rsidRDefault="003E55BB" w:rsidP="003E55BB">
      <w:pPr>
        <w:spacing w:after="0" w:line="240" w:lineRule="auto"/>
        <w:jc w:val="right"/>
      </w:pPr>
      <w:r w:rsidRPr="00875675">
        <w:t>Правительства Новосибирской области</w:t>
      </w:r>
    </w:p>
    <w:p w:rsidR="003E55BB" w:rsidRPr="00875675" w:rsidRDefault="003E55BB" w:rsidP="003E55BB">
      <w:pPr>
        <w:spacing w:after="0" w:line="240" w:lineRule="auto"/>
        <w:jc w:val="right"/>
      </w:pPr>
    </w:p>
    <w:p w:rsidR="003E55BB" w:rsidRPr="00875675" w:rsidRDefault="003E55BB" w:rsidP="003E55BB">
      <w:pPr>
        <w:spacing w:after="0" w:line="240" w:lineRule="auto"/>
        <w:jc w:val="right"/>
      </w:pPr>
    </w:p>
    <w:p w:rsidR="003E55BB" w:rsidRPr="00875675" w:rsidRDefault="003E55BB" w:rsidP="003E55BB">
      <w:pPr>
        <w:spacing w:after="0" w:line="240" w:lineRule="auto"/>
        <w:jc w:val="right"/>
      </w:pPr>
    </w:p>
    <w:p w:rsidR="003E55BB" w:rsidRPr="00875675" w:rsidRDefault="003E55BB" w:rsidP="003E55BB">
      <w:pPr>
        <w:spacing w:after="0" w:line="240" w:lineRule="auto"/>
        <w:jc w:val="right"/>
      </w:pPr>
    </w:p>
    <w:p w:rsidR="003E55BB" w:rsidRPr="00875675" w:rsidRDefault="003E55BB" w:rsidP="003E55BB">
      <w:pPr>
        <w:spacing w:after="0" w:line="240" w:lineRule="auto"/>
        <w:jc w:val="right"/>
      </w:pPr>
    </w:p>
    <w:p w:rsidR="003E55BB" w:rsidRPr="00875675" w:rsidRDefault="003E55BB" w:rsidP="003E55BB">
      <w:pPr>
        <w:spacing w:after="0" w:line="240" w:lineRule="auto"/>
        <w:jc w:val="right"/>
      </w:pPr>
    </w:p>
    <w:p w:rsidR="003E55BB" w:rsidRPr="00875675" w:rsidRDefault="003E55BB" w:rsidP="003E55BB">
      <w:pPr>
        <w:spacing w:after="0" w:line="240" w:lineRule="auto"/>
        <w:jc w:val="right"/>
      </w:pPr>
    </w:p>
    <w:p w:rsidR="00DE655D" w:rsidRPr="00875675" w:rsidRDefault="00DE655D" w:rsidP="003E55BB">
      <w:pPr>
        <w:spacing w:after="0" w:line="240" w:lineRule="auto"/>
        <w:jc w:val="right"/>
      </w:pPr>
    </w:p>
    <w:p w:rsidR="00DE655D" w:rsidRPr="00875675" w:rsidRDefault="00DE655D" w:rsidP="003E55BB">
      <w:pPr>
        <w:spacing w:after="0" w:line="240" w:lineRule="auto"/>
        <w:jc w:val="right"/>
      </w:pPr>
    </w:p>
    <w:p w:rsidR="003E55BB" w:rsidRPr="00875675" w:rsidRDefault="003E55BB" w:rsidP="003E55BB">
      <w:pPr>
        <w:spacing w:after="0" w:line="240" w:lineRule="auto"/>
        <w:jc w:val="center"/>
      </w:pPr>
      <w:r w:rsidRPr="00875675">
        <w:t xml:space="preserve">О внесении изменений в постановление Правительства Новосибирской области </w:t>
      </w:r>
    </w:p>
    <w:p w:rsidR="003E55BB" w:rsidRPr="00875675" w:rsidRDefault="003E55BB" w:rsidP="003E55BB">
      <w:pPr>
        <w:spacing w:after="0" w:line="240" w:lineRule="auto"/>
        <w:jc w:val="center"/>
      </w:pPr>
      <w:r w:rsidRPr="00875675">
        <w:t>от 27.03.2015 № 110-п</w:t>
      </w:r>
    </w:p>
    <w:p w:rsidR="003E55BB" w:rsidRPr="00875675" w:rsidRDefault="003E55BB" w:rsidP="003E55BB">
      <w:pPr>
        <w:spacing w:after="0" w:line="240" w:lineRule="auto"/>
        <w:jc w:val="center"/>
      </w:pPr>
    </w:p>
    <w:p w:rsidR="00D331E9" w:rsidRPr="00875675" w:rsidRDefault="00D331E9" w:rsidP="003E55BB">
      <w:pPr>
        <w:spacing w:after="0" w:line="240" w:lineRule="auto"/>
        <w:jc w:val="center"/>
      </w:pPr>
    </w:p>
    <w:p w:rsidR="003E55BB" w:rsidRPr="00875675" w:rsidRDefault="003E55BB" w:rsidP="003E55BB">
      <w:pPr>
        <w:spacing w:after="0" w:line="240" w:lineRule="auto"/>
        <w:ind w:firstLine="709"/>
        <w:jc w:val="both"/>
        <w:rPr>
          <w:b/>
        </w:rPr>
      </w:pPr>
      <w:r w:rsidRPr="00875675">
        <w:t xml:space="preserve">Правительство Новосибирской области </w:t>
      </w:r>
      <w:r w:rsidRPr="00875675">
        <w:rPr>
          <w:b/>
        </w:rPr>
        <w:t>п о с т а н о в л я е т:</w:t>
      </w:r>
    </w:p>
    <w:p w:rsidR="003E55BB" w:rsidRPr="00875675" w:rsidRDefault="003E55BB" w:rsidP="003E55BB">
      <w:pPr>
        <w:spacing w:after="0" w:line="240" w:lineRule="auto"/>
        <w:ind w:firstLine="709"/>
        <w:jc w:val="both"/>
      </w:pPr>
      <w:r w:rsidRPr="00875675">
        <w:t>Внести в постановление Правительства Новосибирской области от 27.03.2015 № 110-п «Об утверждении государственной программы Новосибирской области «Обеспечение безопасности жизнедеятельности населения Новосибирской области» следующие изменения:</w:t>
      </w:r>
    </w:p>
    <w:p w:rsidR="003E55BB" w:rsidRPr="00875675" w:rsidRDefault="003E55BB" w:rsidP="003E55BB">
      <w:pPr>
        <w:spacing w:after="0" w:line="240" w:lineRule="auto"/>
        <w:ind w:firstLine="709"/>
        <w:jc w:val="both"/>
      </w:pPr>
      <w:r w:rsidRPr="00875675">
        <w:t>В государственной программе Новосибирской области «Обеспечение безопасности жизнедеятельности населения Новосибирской области» (далее – государственная программа):</w:t>
      </w:r>
    </w:p>
    <w:p w:rsidR="003E55BB" w:rsidRPr="00875675" w:rsidRDefault="003E55BB" w:rsidP="003E55BB">
      <w:pPr>
        <w:spacing w:after="0" w:line="240" w:lineRule="auto"/>
        <w:ind w:firstLine="709"/>
        <w:jc w:val="both"/>
      </w:pPr>
      <w:r w:rsidRPr="00875675">
        <w:t>1</w:t>
      </w:r>
      <w:r w:rsidR="005140FF" w:rsidRPr="00875675">
        <w:t>.</w:t>
      </w:r>
      <w:r w:rsidRPr="00875675">
        <w:t> </w:t>
      </w:r>
      <w:r w:rsidR="005140FF" w:rsidRPr="00875675">
        <w:t>В</w:t>
      </w:r>
      <w:r w:rsidRPr="00875675">
        <w:t xml:space="preserve"> разделе </w:t>
      </w:r>
      <w:r w:rsidRPr="00875675">
        <w:rPr>
          <w:lang w:val="en-US"/>
        </w:rPr>
        <w:t>I</w:t>
      </w:r>
      <w:r w:rsidRPr="00875675">
        <w:t xml:space="preserve"> «Паспорт»:</w:t>
      </w:r>
    </w:p>
    <w:p w:rsidR="00D331E9" w:rsidRPr="00875675" w:rsidRDefault="005140FF" w:rsidP="00D331E9">
      <w:pPr>
        <w:spacing w:after="0" w:line="240" w:lineRule="auto"/>
        <w:ind w:firstLine="709"/>
        <w:jc w:val="both"/>
      </w:pPr>
      <w:r w:rsidRPr="00875675">
        <w:t>1</w:t>
      </w:r>
      <w:r w:rsidR="003E55BB" w:rsidRPr="00875675">
        <w:t>) </w:t>
      </w:r>
      <w:r w:rsidR="00D331E9" w:rsidRPr="00875675">
        <w:t>позицию</w:t>
      </w:r>
      <w:r w:rsidR="003E55BB" w:rsidRPr="00875675">
        <w:t xml:space="preserve"> «Объемы финансиров</w:t>
      </w:r>
      <w:r w:rsidR="00D331E9" w:rsidRPr="00875675">
        <w:t xml:space="preserve">ания государственной программы» </w:t>
      </w:r>
      <w:r w:rsidR="00D331E9" w:rsidRPr="00875675">
        <w:rPr>
          <w:szCs w:val="28"/>
        </w:rPr>
        <w:t>изложить в следующей редакции:</w:t>
      </w:r>
    </w:p>
    <w:p w:rsidR="00D331E9" w:rsidRPr="00875675" w:rsidRDefault="00875675" w:rsidP="00D331E9">
      <w:pPr>
        <w:ind w:firstLine="709"/>
        <w:jc w:val="both"/>
        <w:rPr>
          <w:sz w:val="12"/>
          <w:szCs w:val="12"/>
        </w:rPr>
      </w:pPr>
      <w:r w:rsidRPr="00875675">
        <w:rPr>
          <w:noProof/>
          <w:sz w:val="12"/>
          <w:szCs w:val="1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8.85pt;margin-top:7.25pt;width:15.7pt;height:2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" fillcolor="white [3201]" stroked="f" strokeweight=".5pt">
            <v:textbox>
              <w:txbxContent>
                <w:p w:rsidR="00D331E9" w:rsidRPr="00284BE7" w:rsidRDefault="00D331E9" w:rsidP="00D331E9">
                  <w:pPr>
                    <w:rPr>
                      <w:szCs w:val="28"/>
                    </w:rPr>
                  </w:pPr>
                  <w:r w:rsidRPr="00284BE7">
                    <w:rPr>
                      <w:szCs w:val="28"/>
                    </w:rPr>
                    <w:t>«</w:t>
                  </w:r>
                </w:p>
              </w:txbxContent>
            </v:textbox>
          </v:shape>
        </w:pic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655"/>
      </w:tblGrid>
      <w:tr w:rsidR="00D331E9" w:rsidRPr="00875675" w:rsidTr="00376A7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E9" w:rsidRPr="00875675" w:rsidRDefault="00D331E9" w:rsidP="00D331E9">
            <w:pPr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Финансирование государственной программы составляет 1</w:t>
            </w:r>
            <w:r w:rsidR="001361E5" w:rsidRPr="00875675">
              <w:rPr>
                <w:rFonts w:cs="Times New Roman"/>
                <w:szCs w:val="28"/>
              </w:rPr>
              <w:t>2</w:t>
            </w:r>
            <w:r w:rsidRPr="00875675">
              <w:rPr>
                <w:rFonts w:cs="Times New Roman"/>
                <w:szCs w:val="28"/>
              </w:rPr>
              <w:t> </w:t>
            </w:r>
            <w:r w:rsidR="001361E5" w:rsidRPr="00875675">
              <w:rPr>
                <w:rFonts w:cs="Times New Roman"/>
                <w:szCs w:val="28"/>
              </w:rPr>
              <w:t>543</w:t>
            </w:r>
            <w:r w:rsidRPr="00875675">
              <w:rPr>
                <w:rFonts w:cs="Times New Roman"/>
                <w:szCs w:val="28"/>
              </w:rPr>
              <w:t> </w:t>
            </w:r>
            <w:r w:rsidR="001361E5" w:rsidRPr="00875675">
              <w:rPr>
                <w:rFonts w:cs="Times New Roman"/>
                <w:szCs w:val="28"/>
              </w:rPr>
              <w:t>772</w:t>
            </w:r>
            <w:r w:rsidRPr="00875675">
              <w:rPr>
                <w:rFonts w:cs="Times New Roman"/>
                <w:szCs w:val="28"/>
              </w:rPr>
              <w:t>,</w:t>
            </w:r>
            <w:r w:rsidR="001361E5" w:rsidRPr="00875675">
              <w:rPr>
                <w:rFonts w:cs="Times New Roman"/>
                <w:szCs w:val="28"/>
              </w:rPr>
              <w:t>2</w:t>
            </w:r>
            <w:r w:rsidRPr="00875675">
              <w:rPr>
                <w:rFonts w:cs="Times New Roman"/>
                <w:szCs w:val="28"/>
              </w:rPr>
              <w:t xml:space="preserve"> тыс. рублей, в том числе: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из средств областного бюджета Новосибирской области - 1</w:t>
            </w:r>
            <w:r w:rsidR="001361E5" w:rsidRPr="00875675">
              <w:rPr>
                <w:rFonts w:cs="Times New Roman"/>
                <w:szCs w:val="28"/>
              </w:rPr>
              <w:t>2</w:t>
            </w:r>
            <w:r w:rsidRPr="00875675">
              <w:rPr>
                <w:rFonts w:cs="Times New Roman"/>
                <w:szCs w:val="28"/>
              </w:rPr>
              <w:t> </w:t>
            </w:r>
            <w:r w:rsidR="001361E5" w:rsidRPr="00875675">
              <w:rPr>
                <w:rFonts w:cs="Times New Roman"/>
                <w:szCs w:val="28"/>
              </w:rPr>
              <w:t>539</w:t>
            </w:r>
            <w:r w:rsidRPr="00875675">
              <w:rPr>
                <w:rFonts w:cs="Times New Roman"/>
                <w:szCs w:val="28"/>
              </w:rPr>
              <w:t> </w:t>
            </w:r>
            <w:r w:rsidR="009B6F4B" w:rsidRPr="00875675">
              <w:rPr>
                <w:rFonts w:cs="Times New Roman"/>
                <w:szCs w:val="28"/>
              </w:rPr>
              <w:t>8</w:t>
            </w:r>
            <w:r w:rsidRPr="00875675">
              <w:rPr>
                <w:rFonts w:cs="Times New Roman"/>
                <w:szCs w:val="28"/>
              </w:rPr>
              <w:t>01,</w:t>
            </w:r>
            <w:r w:rsidR="009B6F4B" w:rsidRPr="00875675">
              <w:rPr>
                <w:rFonts w:cs="Times New Roman"/>
                <w:szCs w:val="28"/>
              </w:rPr>
              <w:t>5</w:t>
            </w:r>
            <w:r w:rsidRPr="00875675">
              <w:rPr>
                <w:rFonts w:cs="Times New Roman"/>
                <w:szCs w:val="28"/>
              </w:rPr>
              <w:t xml:space="preserve">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из средств местных бюджетов - 3 970,7 тыс. рублей.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По годам реализации государственной программы объем финансирования составит: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15 год - 745 227,3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16 год - 705 078,7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17 год - 786 104,8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18 год - 821 822,2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19 год - 884 276,9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20 год - 874 104,6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21 год - 886 628,8 тыс. рублей;</w:t>
            </w:r>
          </w:p>
          <w:p w:rsidR="00A074EB" w:rsidRPr="00875675" w:rsidRDefault="00A074EB" w:rsidP="00A07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 xml:space="preserve">2022 год - </w:t>
            </w:r>
            <w:r w:rsidRPr="00875675">
              <w:t xml:space="preserve">1 471 732,6 </w:t>
            </w:r>
            <w:r w:rsidRPr="00875675">
              <w:rPr>
                <w:rFonts w:cs="Times New Roman"/>
                <w:szCs w:val="28"/>
              </w:rPr>
              <w:t>тыс. рублей;</w:t>
            </w:r>
          </w:p>
          <w:p w:rsidR="00A074EB" w:rsidRPr="00875675" w:rsidRDefault="00A074EB" w:rsidP="00A07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23 год - 1 868 134,2 тыс. рублей;</w:t>
            </w:r>
          </w:p>
          <w:p w:rsidR="00A074EB" w:rsidRPr="00875675" w:rsidRDefault="00A074EB" w:rsidP="00A07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24 год - 1 876 246,9 тыс. тыс. рублей;</w:t>
            </w:r>
          </w:p>
          <w:p w:rsidR="00A074EB" w:rsidRPr="00875675" w:rsidRDefault="00A074EB" w:rsidP="00A07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lastRenderedPageBreak/>
              <w:t>2025 год - 1 624 415,2 тыс. рублей,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из средств областного бюджета Новосибирской области: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15 год - 745 227,3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16 год - 704 809,2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17 год - 785 835,3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18 год - 820 728,0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19 год - 881 939,4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20 год - 874 104,6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21 год - 886 628,8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 xml:space="preserve">2022 год - </w:t>
            </w:r>
            <w:r w:rsidRPr="00875675">
              <w:t xml:space="preserve">1 471 732,6 </w:t>
            </w:r>
            <w:r w:rsidRPr="00875675">
              <w:rPr>
                <w:rFonts w:cs="Times New Roman"/>
                <w:szCs w:val="28"/>
              </w:rPr>
              <w:t>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23 год - 1 868 134,2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24 год - 1 876 246,9 тыс.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25 год - 1 624 415,2 тыс. рублей,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из средств местных бюджетов: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16 год - 269,5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17 год - 269,5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18 год - 1094,2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19 год - 2 337,5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20 год - 0,0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21 год - 0,0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22 год - 0,0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23 год - 0,0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24 год - 0,0 тыс. рублей;</w:t>
            </w:r>
          </w:p>
          <w:p w:rsidR="00D331E9" w:rsidRPr="00875675" w:rsidRDefault="00D331E9" w:rsidP="00D331E9">
            <w:pPr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25 год - 0,0 тыс. рублей.</w:t>
            </w:r>
          </w:p>
        </w:tc>
      </w:tr>
      <w:tr w:rsidR="00D331E9" w:rsidRPr="00875675" w:rsidTr="00376A7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E9" w:rsidRPr="00875675" w:rsidRDefault="00D331E9" w:rsidP="00D331E9">
            <w:pPr>
              <w:adjustRightInd w:val="0"/>
              <w:spacing w:after="0" w:line="240" w:lineRule="auto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По главным распорядителям средств областного бюджета Новосибирской области: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МЖКХиЭ НСО - 1</w:t>
            </w:r>
            <w:r w:rsidR="00B4419B" w:rsidRPr="00875675">
              <w:rPr>
                <w:rFonts w:cs="Times New Roman"/>
                <w:szCs w:val="28"/>
              </w:rPr>
              <w:t>1</w:t>
            </w:r>
            <w:r w:rsidRPr="00875675">
              <w:rPr>
                <w:rFonts w:cs="Times New Roman"/>
                <w:szCs w:val="28"/>
              </w:rPr>
              <w:t> </w:t>
            </w:r>
            <w:r w:rsidR="00B4419B" w:rsidRPr="00875675">
              <w:rPr>
                <w:rFonts w:cs="Times New Roman"/>
                <w:szCs w:val="28"/>
              </w:rPr>
              <w:t>5</w:t>
            </w:r>
            <w:r w:rsidR="00597628" w:rsidRPr="00875675">
              <w:rPr>
                <w:rFonts w:cs="Times New Roman"/>
                <w:szCs w:val="28"/>
              </w:rPr>
              <w:t>3</w:t>
            </w:r>
            <w:r w:rsidR="00B4419B" w:rsidRPr="00875675">
              <w:rPr>
                <w:rFonts w:cs="Times New Roman"/>
                <w:szCs w:val="28"/>
              </w:rPr>
              <w:t>3</w:t>
            </w:r>
            <w:r w:rsidRPr="00875675">
              <w:rPr>
                <w:rFonts w:cs="Times New Roman"/>
                <w:szCs w:val="28"/>
              </w:rPr>
              <w:t> </w:t>
            </w:r>
            <w:r w:rsidR="00B4419B" w:rsidRPr="00875675">
              <w:rPr>
                <w:rFonts w:cs="Times New Roman"/>
                <w:szCs w:val="28"/>
              </w:rPr>
              <w:t>535</w:t>
            </w:r>
            <w:r w:rsidRPr="00875675">
              <w:rPr>
                <w:rFonts w:cs="Times New Roman"/>
                <w:szCs w:val="28"/>
              </w:rPr>
              <w:t>,</w:t>
            </w:r>
            <w:r w:rsidR="00B4419B" w:rsidRPr="00875675">
              <w:rPr>
                <w:rFonts w:cs="Times New Roman"/>
                <w:szCs w:val="28"/>
              </w:rPr>
              <w:t>5</w:t>
            </w:r>
            <w:r w:rsidRPr="00875675">
              <w:rPr>
                <w:rFonts w:cs="Times New Roman"/>
                <w:szCs w:val="28"/>
              </w:rPr>
              <w:t xml:space="preserve"> тыс. рублей, в том числе по годам: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15 год - 745 227,3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16 год - 676 176,3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17 год - 785 835,3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18 год - 820 728,0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19 год - 881 939,4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20 год - 874 104,6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21 год - 878 995,6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 xml:space="preserve">2022 год - </w:t>
            </w:r>
            <w:r w:rsidR="00A074EB" w:rsidRPr="00875675">
              <w:t xml:space="preserve">1 151 732,7 </w:t>
            </w:r>
            <w:r w:rsidRPr="00875675">
              <w:rPr>
                <w:rFonts w:cs="Times New Roman"/>
                <w:szCs w:val="28"/>
              </w:rPr>
              <w:t>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23 год - 1 </w:t>
            </w:r>
            <w:r w:rsidR="00D76D8A" w:rsidRPr="00875675">
              <w:rPr>
                <w:rFonts w:cs="Times New Roman"/>
                <w:szCs w:val="28"/>
              </w:rPr>
              <w:t>5</w:t>
            </w:r>
            <w:r w:rsidR="0002454D" w:rsidRPr="00875675">
              <w:rPr>
                <w:rFonts w:cs="Times New Roman"/>
                <w:szCs w:val="28"/>
              </w:rPr>
              <w:t>1</w:t>
            </w:r>
            <w:r w:rsidR="00D76D8A" w:rsidRPr="00875675">
              <w:rPr>
                <w:rFonts w:cs="Times New Roman"/>
                <w:szCs w:val="28"/>
              </w:rPr>
              <w:t>8</w:t>
            </w:r>
            <w:r w:rsidRPr="00875675">
              <w:rPr>
                <w:rFonts w:cs="Times New Roman"/>
                <w:szCs w:val="28"/>
              </w:rPr>
              <w:t> </w:t>
            </w:r>
            <w:r w:rsidR="00D76D8A" w:rsidRPr="00875675">
              <w:rPr>
                <w:rFonts w:cs="Times New Roman"/>
                <w:szCs w:val="28"/>
              </w:rPr>
              <w:t>134</w:t>
            </w:r>
            <w:r w:rsidRPr="00875675">
              <w:rPr>
                <w:rFonts w:cs="Times New Roman"/>
                <w:szCs w:val="28"/>
              </w:rPr>
              <w:t>,</w:t>
            </w:r>
            <w:r w:rsidR="00D76D8A" w:rsidRPr="00875675">
              <w:rPr>
                <w:rFonts w:cs="Times New Roman"/>
                <w:szCs w:val="28"/>
              </w:rPr>
              <w:t>2</w:t>
            </w:r>
            <w:r w:rsidRPr="00875675">
              <w:rPr>
                <w:rFonts w:cs="Times New Roman"/>
                <w:szCs w:val="28"/>
              </w:rPr>
              <w:t xml:space="preserve">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24 год - 1 </w:t>
            </w:r>
            <w:r w:rsidR="00D76D8A" w:rsidRPr="00875675">
              <w:rPr>
                <w:rFonts w:cs="Times New Roman"/>
                <w:szCs w:val="28"/>
              </w:rPr>
              <w:t>576</w:t>
            </w:r>
            <w:r w:rsidRPr="00875675">
              <w:rPr>
                <w:rFonts w:cs="Times New Roman"/>
                <w:szCs w:val="28"/>
              </w:rPr>
              <w:t> </w:t>
            </w:r>
            <w:r w:rsidR="00D76D8A" w:rsidRPr="00875675">
              <w:rPr>
                <w:rFonts w:cs="Times New Roman"/>
                <w:szCs w:val="28"/>
              </w:rPr>
              <w:t>246</w:t>
            </w:r>
            <w:r w:rsidRPr="00875675">
              <w:rPr>
                <w:rFonts w:cs="Times New Roman"/>
                <w:szCs w:val="28"/>
              </w:rPr>
              <w:t>,</w:t>
            </w:r>
            <w:r w:rsidR="00D76D8A" w:rsidRPr="00875675">
              <w:rPr>
                <w:rFonts w:cs="Times New Roman"/>
                <w:szCs w:val="28"/>
              </w:rPr>
              <w:t>9</w:t>
            </w:r>
            <w:r w:rsidRPr="00875675">
              <w:rPr>
                <w:rFonts w:cs="Times New Roman"/>
                <w:szCs w:val="28"/>
              </w:rPr>
              <w:t xml:space="preserve">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 xml:space="preserve">2025 год </w:t>
            </w:r>
            <w:r w:rsidR="00E72F84" w:rsidRPr="00875675">
              <w:rPr>
                <w:rFonts w:cs="Times New Roman"/>
                <w:szCs w:val="28"/>
              </w:rPr>
              <w:t>-</w:t>
            </w:r>
            <w:r w:rsidRPr="00875675">
              <w:rPr>
                <w:rFonts w:cs="Times New Roman"/>
                <w:szCs w:val="28"/>
              </w:rPr>
              <w:t xml:space="preserve"> </w:t>
            </w:r>
            <w:r w:rsidR="00E72F84" w:rsidRPr="00875675">
              <w:rPr>
                <w:rFonts w:cs="Times New Roman"/>
                <w:szCs w:val="28"/>
              </w:rPr>
              <w:t xml:space="preserve">1 624 415,2 </w:t>
            </w:r>
            <w:r w:rsidRPr="00875675">
              <w:rPr>
                <w:rFonts w:cs="Times New Roman"/>
                <w:szCs w:val="28"/>
              </w:rPr>
              <w:t>тыс. рублей,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ДИиРТТ НСО - 28 632,9 тыс. рублей, в том числе по годам: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15 год - 0,0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16 год - 28 632,9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17 год - 0,0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lastRenderedPageBreak/>
              <w:t>2018 год - 0,0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19 год - 0,0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20 год - 0,0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21 год - 0,0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22 год - 0,0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23 год - 0,0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24 год - 0,0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25 год - 0,0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 xml:space="preserve">министерство строительства Новосибирской области - </w:t>
            </w:r>
            <w:r w:rsidR="0057099D" w:rsidRPr="00875675">
              <w:rPr>
                <w:rFonts w:cs="Times New Roman"/>
                <w:szCs w:val="28"/>
              </w:rPr>
              <w:t>9</w:t>
            </w:r>
            <w:r w:rsidR="007563AF" w:rsidRPr="00875675">
              <w:rPr>
                <w:rFonts w:cs="Times New Roman"/>
                <w:szCs w:val="28"/>
              </w:rPr>
              <w:t>7</w:t>
            </w:r>
            <w:r w:rsidRPr="00875675">
              <w:rPr>
                <w:rFonts w:cs="Times New Roman"/>
                <w:szCs w:val="28"/>
              </w:rPr>
              <w:t>7 633,2 тыс. рублей, в том числе по годам: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21 год - 7 633,2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 xml:space="preserve">2022 год - </w:t>
            </w:r>
            <w:r w:rsidR="006E3E01" w:rsidRPr="00875675">
              <w:rPr>
                <w:rFonts w:cs="Times New Roman"/>
                <w:szCs w:val="28"/>
              </w:rPr>
              <w:t>32</w:t>
            </w:r>
            <w:r w:rsidRPr="00875675">
              <w:rPr>
                <w:rFonts w:cs="Times New Roman"/>
                <w:szCs w:val="28"/>
              </w:rPr>
              <w:t>0 000,0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 xml:space="preserve">2023 год - </w:t>
            </w:r>
            <w:r w:rsidR="006E3E01" w:rsidRPr="00875675">
              <w:rPr>
                <w:rFonts w:cs="Times New Roman"/>
                <w:szCs w:val="28"/>
              </w:rPr>
              <w:t>3</w:t>
            </w:r>
            <w:r w:rsidR="0002454D" w:rsidRPr="00875675">
              <w:rPr>
                <w:rFonts w:cs="Times New Roman"/>
                <w:szCs w:val="28"/>
              </w:rPr>
              <w:t>5</w:t>
            </w:r>
            <w:r w:rsidR="006E3E01" w:rsidRPr="00875675">
              <w:rPr>
                <w:rFonts w:cs="Times New Roman"/>
                <w:szCs w:val="28"/>
              </w:rPr>
              <w:t>0</w:t>
            </w:r>
            <w:r w:rsidRPr="00875675">
              <w:rPr>
                <w:rFonts w:cs="Times New Roman"/>
                <w:szCs w:val="28"/>
              </w:rPr>
              <w:t> 000,0 тыс. рублей;</w:t>
            </w:r>
          </w:p>
          <w:p w:rsidR="00D331E9" w:rsidRPr="00875675" w:rsidRDefault="00D331E9" w:rsidP="00D3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 xml:space="preserve">2024 год </w:t>
            </w:r>
            <w:r w:rsidR="0057099D" w:rsidRPr="00875675">
              <w:rPr>
                <w:rFonts w:cs="Times New Roman"/>
                <w:szCs w:val="28"/>
              </w:rPr>
              <w:t>–</w:t>
            </w:r>
            <w:r w:rsidRPr="00875675">
              <w:rPr>
                <w:rFonts w:cs="Times New Roman"/>
                <w:szCs w:val="28"/>
              </w:rPr>
              <w:t xml:space="preserve"> </w:t>
            </w:r>
            <w:r w:rsidR="0057099D" w:rsidRPr="00875675">
              <w:rPr>
                <w:rFonts w:cs="Times New Roman"/>
                <w:szCs w:val="28"/>
              </w:rPr>
              <w:t>300 00</w:t>
            </w:r>
            <w:r w:rsidRPr="00875675">
              <w:rPr>
                <w:rFonts w:cs="Times New Roman"/>
                <w:szCs w:val="28"/>
              </w:rPr>
              <w:t>0,0 тыс. рублей;</w:t>
            </w:r>
          </w:p>
          <w:p w:rsidR="00D331E9" w:rsidRPr="00875675" w:rsidRDefault="00D331E9" w:rsidP="00D331E9">
            <w:pPr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875675">
              <w:rPr>
                <w:rFonts w:cs="Times New Roman"/>
                <w:szCs w:val="28"/>
              </w:rPr>
              <w:t>2025 год - 0,0 тыс. рублей</w:t>
            </w:r>
          </w:p>
        </w:tc>
      </w:tr>
    </w:tbl>
    <w:p w:rsidR="00D331E9" w:rsidRPr="00875675" w:rsidRDefault="00875675" w:rsidP="00D331E9">
      <w:pPr>
        <w:spacing w:after="0" w:line="240" w:lineRule="auto"/>
        <w:ind w:firstLine="709"/>
        <w:rPr>
          <w:sz w:val="12"/>
          <w:szCs w:val="12"/>
        </w:rPr>
      </w:pPr>
      <w:r w:rsidRPr="00875675">
        <w:rPr>
          <w:noProof/>
          <w:sz w:val="12"/>
          <w:szCs w:val="12"/>
          <w:lang w:eastAsia="ru-RU"/>
        </w:rPr>
        <w:lastRenderedPageBreak/>
        <w:pict>
          <v:shape id="Надпись 3" o:spid="_x0000_s1027" type="#_x0000_t202" style="position:absolute;left:0;text-align:left;margin-left:499.4pt;margin-top:-22.25pt;width:20.3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" fillcolor="white [3201]" stroked="f" strokeweight=".5pt">
            <v:textbox>
              <w:txbxContent>
                <w:p w:rsidR="00D331E9" w:rsidRPr="00284BE7" w:rsidRDefault="00D331E9" w:rsidP="00D331E9">
                  <w:pPr>
                    <w:ind w:right="-177" w:hanging="142"/>
                    <w:rPr>
                      <w:szCs w:val="28"/>
                    </w:rPr>
                  </w:pPr>
                  <w:r>
                    <w:t xml:space="preserve"> </w:t>
                  </w:r>
                  <w:r w:rsidRPr="00284BE7">
                    <w:rPr>
                      <w:szCs w:val="28"/>
                    </w:rPr>
                    <w:t>»;</w:t>
                  </w:r>
                </w:p>
              </w:txbxContent>
            </v:textbox>
          </v:shape>
        </w:pict>
      </w:r>
    </w:p>
    <w:p w:rsidR="00CB3258" w:rsidRPr="00875675" w:rsidRDefault="005140FF" w:rsidP="00CB3258">
      <w:pPr>
        <w:spacing w:after="0" w:line="240" w:lineRule="auto"/>
        <w:ind w:firstLine="709"/>
        <w:jc w:val="both"/>
        <w:rPr>
          <w:szCs w:val="28"/>
        </w:rPr>
      </w:pPr>
      <w:r w:rsidRPr="00875675">
        <w:t>2</w:t>
      </w:r>
      <w:r w:rsidR="000674D3" w:rsidRPr="00875675">
        <w:t>) </w:t>
      </w:r>
      <w:r w:rsidR="00DC3AA4" w:rsidRPr="00875675">
        <w:rPr>
          <w:szCs w:val="28"/>
        </w:rPr>
        <w:t xml:space="preserve">в абзаце двенадцатом </w:t>
      </w:r>
      <w:r w:rsidR="00CB3258" w:rsidRPr="00875675">
        <w:rPr>
          <w:szCs w:val="28"/>
        </w:rPr>
        <w:t>позиции «Ожидаемые результаты реализации государственной программы, выраженные в количественно измеримых показателях»</w:t>
      </w:r>
      <w:r w:rsidR="00DC3AA4" w:rsidRPr="00875675">
        <w:rPr>
          <w:szCs w:val="28"/>
        </w:rPr>
        <w:t xml:space="preserve"> </w:t>
      </w:r>
      <w:r w:rsidR="003950BD" w:rsidRPr="00875675">
        <w:rPr>
          <w:szCs w:val="28"/>
        </w:rPr>
        <w:t>слово «двух» заменить словом «трёх».</w:t>
      </w:r>
    </w:p>
    <w:p w:rsidR="00AC45AE" w:rsidRPr="00875675" w:rsidRDefault="000674D3" w:rsidP="00F702FF">
      <w:pPr>
        <w:spacing w:after="0" w:line="240" w:lineRule="auto"/>
        <w:ind w:firstLine="709"/>
        <w:jc w:val="both"/>
      </w:pPr>
      <w:r w:rsidRPr="00875675">
        <w:t>2</w:t>
      </w:r>
      <w:r w:rsidR="005140FF" w:rsidRPr="00875675">
        <w:t>.</w:t>
      </w:r>
      <w:r w:rsidRPr="00875675">
        <w:t> </w:t>
      </w:r>
      <w:r w:rsidR="005140FF" w:rsidRPr="00875675">
        <w:t>Р</w:t>
      </w:r>
      <w:r w:rsidR="00AC45AE" w:rsidRPr="00875675">
        <w:t xml:space="preserve">аздел </w:t>
      </w:r>
      <w:r w:rsidR="00AC45AE" w:rsidRPr="00875675">
        <w:rPr>
          <w:lang w:val="en-US"/>
        </w:rPr>
        <w:t>VI</w:t>
      </w:r>
      <w:r w:rsidR="00AC45AE" w:rsidRPr="00875675">
        <w:t xml:space="preserve"> «Ресурсное обеспечение государственной программы» изложить в следующей редакции:</w:t>
      </w:r>
    </w:p>
    <w:p w:rsidR="00AC45AE" w:rsidRPr="00875675" w:rsidRDefault="00AC45AE" w:rsidP="00AC45AE">
      <w:pPr>
        <w:pStyle w:val="ConsPlusTitle"/>
        <w:jc w:val="center"/>
        <w:outlineLvl w:val="1"/>
      </w:pPr>
      <w:r w:rsidRPr="00875675">
        <w:t>«</w:t>
      </w:r>
      <w:r w:rsidRPr="00875675">
        <w:rPr>
          <w:b w:val="0"/>
        </w:rPr>
        <w:t>VI. Ресурсное обеспечение государственной программы</w:t>
      </w:r>
    </w:p>
    <w:p w:rsidR="00AC45AE" w:rsidRPr="00875675" w:rsidRDefault="00AC45AE" w:rsidP="00AC4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75675">
        <w:rPr>
          <w:rFonts w:cs="Times New Roman"/>
          <w:szCs w:val="28"/>
        </w:rPr>
        <w:t>Реализация мероприятий государственной программы осуществляется за счет средств областного бюджета Новосибирской области и местных бюджетов.</w:t>
      </w:r>
    </w:p>
    <w:p w:rsidR="00AC45AE" w:rsidRPr="00875675" w:rsidRDefault="00AC45AE" w:rsidP="00AC4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75675">
        <w:rPr>
          <w:rFonts w:cs="Times New Roman"/>
          <w:szCs w:val="28"/>
        </w:rPr>
        <w:t xml:space="preserve">Общий объем финансирования государственной программы составляет </w:t>
      </w:r>
      <w:r w:rsidR="002D1969" w:rsidRPr="00875675">
        <w:rPr>
          <w:rFonts w:cs="Times New Roman"/>
          <w:szCs w:val="28"/>
        </w:rPr>
        <w:t xml:space="preserve">12 543 772,2 </w:t>
      </w:r>
      <w:r w:rsidRPr="00875675">
        <w:rPr>
          <w:rFonts w:cs="Times New Roman"/>
          <w:szCs w:val="28"/>
        </w:rPr>
        <w:t xml:space="preserve">тыс. рублей, в том числе из средств областного бюджета Новосибирской области - </w:t>
      </w:r>
      <w:r w:rsidR="002D1969" w:rsidRPr="00875675">
        <w:rPr>
          <w:rFonts w:cs="Times New Roman"/>
          <w:szCs w:val="28"/>
        </w:rPr>
        <w:t xml:space="preserve">12 539 801,5 </w:t>
      </w:r>
      <w:r w:rsidRPr="00875675">
        <w:rPr>
          <w:rFonts w:cs="Times New Roman"/>
          <w:szCs w:val="28"/>
        </w:rPr>
        <w:t>тыс. рублей, из средств местных бюджетов - 3 970,7 тыс. рублей.</w:t>
      </w:r>
    </w:p>
    <w:p w:rsidR="00AC45AE" w:rsidRPr="00875675" w:rsidRDefault="00AC45AE" w:rsidP="00AC4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75675">
        <w:rPr>
          <w:rFonts w:cs="Times New Roman"/>
          <w:szCs w:val="28"/>
        </w:rPr>
        <w:t>По главным распорядителям средств областного бюджета Новосибирской области:</w:t>
      </w:r>
    </w:p>
    <w:p w:rsidR="00AC45AE" w:rsidRPr="00875675" w:rsidRDefault="00AC45AE" w:rsidP="00AC4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75675">
        <w:rPr>
          <w:rFonts w:cs="Times New Roman"/>
          <w:szCs w:val="28"/>
        </w:rPr>
        <w:t xml:space="preserve">МЖКХиЭ НСО - </w:t>
      </w:r>
      <w:r w:rsidR="002D1969" w:rsidRPr="00875675">
        <w:rPr>
          <w:rFonts w:cs="Times New Roman"/>
          <w:szCs w:val="28"/>
        </w:rPr>
        <w:t>11 5</w:t>
      </w:r>
      <w:r w:rsidR="007563AF" w:rsidRPr="00875675">
        <w:rPr>
          <w:rFonts w:cs="Times New Roman"/>
          <w:szCs w:val="28"/>
        </w:rPr>
        <w:t>18</w:t>
      </w:r>
      <w:r w:rsidR="002D1969" w:rsidRPr="00875675">
        <w:rPr>
          <w:rFonts w:cs="Times New Roman"/>
          <w:szCs w:val="28"/>
        </w:rPr>
        <w:t> </w:t>
      </w:r>
      <w:r w:rsidR="007563AF" w:rsidRPr="00875675">
        <w:rPr>
          <w:rFonts w:cs="Times New Roman"/>
          <w:szCs w:val="28"/>
        </w:rPr>
        <w:t>134</w:t>
      </w:r>
      <w:r w:rsidR="002D1969" w:rsidRPr="00875675">
        <w:rPr>
          <w:rFonts w:cs="Times New Roman"/>
          <w:szCs w:val="28"/>
        </w:rPr>
        <w:t>,</w:t>
      </w:r>
      <w:r w:rsidR="007563AF" w:rsidRPr="00875675">
        <w:rPr>
          <w:rFonts w:cs="Times New Roman"/>
          <w:szCs w:val="28"/>
        </w:rPr>
        <w:t>2</w:t>
      </w:r>
      <w:r w:rsidR="002D1969" w:rsidRPr="00875675">
        <w:rPr>
          <w:rFonts w:cs="Times New Roman"/>
          <w:szCs w:val="28"/>
        </w:rPr>
        <w:t xml:space="preserve"> </w:t>
      </w:r>
      <w:r w:rsidRPr="00875675">
        <w:rPr>
          <w:rFonts w:cs="Times New Roman"/>
          <w:szCs w:val="28"/>
        </w:rPr>
        <w:t>тыс. рублей;</w:t>
      </w:r>
    </w:p>
    <w:p w:rsidR="00AC45AE" w:rsidRPr="00875675" w:rsidRDefault="00AC45AE" w:rsidP="00AC4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75675">
        <w:rPr>
          <w:rFonts w:cs="Times New Roman"/>
          <w:szCs w:val="28"/>
        </w:rPr>
        <w:t>ДИиРТТ НСО - 28 632,9 тыс. рублей;</w:t>
      </w:r>
    </w:p>
    <w:p w:rsidR="003950BD" w:rsidRPr="00875675" w:rsidRDefault="00AC45AE" w:rsidP="00395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75675">
        <w:rPr>
          <w:rFonts w:cs="Times New Roman"/>
          <w:szCs w:val="28"/>
        </w:rPr>
        <w:t xml:space="preserve">министерство строительства Новосибирской области - </w:t>
      </w:r>
      <w:r w:rsidR="002D1969" w:rsidRPr="00875675">
        <w:rPr>
          <w:rFonts w:cs="Times New Roman"/>
          <w:szCs w:val="28"/>
        </w:rPr>
        <w:t>9</w:t>
      </w:r>
      <w:r w:rsidR="00597628" w:rsidRPr="00875675">
        <w:rPr>
          <w:rFonts w:cs="Times New Roman"/>
          <w:szCs w:val="28"/>
        </w:rPr>
        <w:t>7</w:t>
      </w:r>
      <w:r w:rsidR="002D1969" w:rsidRPr="00875675">
        <w:rPr>
          <w:rFonts w:cs="Times New Roman"/>
          <w:szCs w:val="28"/>
        </w:rPr>
        <w:t xml:space="preserve">7 633,2 </w:t>
      </w:r>
      <w:r w:rsidRPr="00875675">
        <w:rPr>
          <w:rFonts w:cs="Times New Roman"/>
          <w:szCs w:val="28"/>
        </w:rPr>
        <w:t>тыс. рублей.»</w:t>
      </w:r>
      <w:r w:rsidR="005140FF" w:rsidRPr="00875675">
        <w:rPr>
          <w:rFonts w:cs="Times New Roman"/>
          <w:szCs w:val="28"/>
        </w:rPr>
        <w:t>.</w:t>
      </w:r>
    </w:p>
    <w:p w:rsidR="00DC3AA4" w:rsidRPr="00875675" w:rsidRDefault="003950BD" w:rsidP="00DC3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875675">
        <w:rPr>
          <w:rFonts w:cs="Times New Roman"/>
          <w:szCs w:val="28"/>
        </w:rPr>
        <w:t>3. В</w:t>
      </w:r>
      <w:r w:rsidR="00DC3AA4" w:rsidRPr="00875675">
        <w:rPr>
          <w:rFonts w:cs="Times New Roman"/>
          <w:szCs w:val="28"/>
        </w:rPr>
        <w:t xml:space="preserve"> абзаце тринадцатом </w:t>
      </w:r>
      <w:r w:rsidRPr="00875675">
        <w:rPr>
          <w:rFonts w:cs="Times New Roman"/>
          <w:szCs w:val="28"/>
        </w:rPr>
        <w:t>раздел</w:t>
      </w:r>
      <w:r w:rsidR="00DC3AA4" w:rsidRPr="00875675">
        <w:rPr>
          <w:rFonts w:cs="Times New Roman"/>
          <w:szCs w:val="28"/>
        </w:rPr>
        <w:t>а</w:t>
      </w:r>
      <w:r w:rsidRPr="00875675">
        <w:rPr>
          <w:rFonts w:cs="Times New Roman"/>
          <w:szCs w:val="28"/>
        </w:rPr>
        <w:t xml:space="preserve"> </w:t>
      </w:r>
      <w:r w:rsidRPr="00875675">
        <w:rPr>
          <w:rFonts w:cs="Times New Roman"/>
          <w:bCs/>
          <w:szCs w:val="28"/>
        </w:rPr>
        <w:t>VII «Ожидаемые результаты реализации государственной программы»</w:t>
      </w:r>
      <w:r w:rsidR="00DC3AA4" w:rsidRPr="00875675">
        <w:rPr>
          <w:rFonts w:cs="Times New Roman"/>
          <w:bCs/>
          <w:szCs w:val="28"/>
        </w:rPr>
        <w:t xml:space="preserve"> слово «двух» заменить словом «трёх».</w:t>
      </w:r>
    </w:p>
    <w:p w:rsidR="00464431" w:rsidRPr="00875675" w:rsidRDefault="00DC3AA4" w:rsidP="00DC3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875675">
        <w:t>4</w:t>
      </w:r>
      <w:r w:rsidR="005140FF" w:rsidRPr="00875675">
        <w:t>.</w:t>
      </w:r>
      <w:r w:rsidR="005950B1" w:rsidRPr="00875675">
        <w:t> </w:t>
      </w:r>
      <w:r w:rsidR="00D95562" w:rsidRPr="00875675">
        <w:t>В строке</w:t>
      </w:r>
      <w:r w:rsidR="00F77EE6" w:rsidRPr="00875675">
        <w:t xml:space="preserve"> </w:t>
      </w:r>
      <w:r w:rsidR="00D95562" w:rsidRPr="00875675">
        <w:t>«</w:t>
      </w:r>
      <w:r w:rsidR="00F77EE6" w:rsidRPr="00875675">
        <w:rPr>
          <w:rFonts w:cs="Times New Roman"/>
          <w:szCs w:val="28"/>
        </w:rPr>
        <w:t>Задач</w:t>
      </w:r>
      <w:r w:rsidR="00D95562" w:rsidRPr="00875675">
        <w:rPr>
          <w:rFonts w:cs="Times New Roman"/>
          <w:szCs w:val="28"/>
        </w:rPr>
        <w:t>а</w:t>
      </w:r>
      <w:r w:rsidR="00F77EE6" w:rsidRPr="00875675">
        <w:rPr>
          <w:rFonts w:cs="Times New Roman"/>
          <w:szCs w:val="28"/>
        </w:rPr>
        <w:t xml:space="preserve"> 1.4. </w:t>
      </w:r>
      <w:r w:rsidR="00464431" w:rsidRPr="00875675">
        <w:rPr>
          <w:rFonts w:cs="Times New Roman"/>
          <w:szCs w:val="28"/>
        </w:rPr>
        <w:t>«</w:t>
      </w:r>
      <w:r w:rsidR="00F77EE6" w:rsidRPr="00875675">
        <w:rPr>
          <w:rFonts w:cs="Times New Roman"/>
          <w:szCs w:val="28"/>
        </w:rPr>
        <w:t xml:space="preserve">Обеспечение и поддержание высокой готовности сил и средств ГКУ НСО </w:t>
      </w:r>
      <w:r w:rsidR="00464431" w:rsidRPr="00875675">
        <w:rPr>
          <w:rFonts w:cs="Times New Roman"/>
          <w:szCs w:val="28"/>
        </w:rPr>
        <w:t>«</w:t>
      </w:r>
      <w:r w:rsidR="00F77EE6" w:rsidRPr="00875675">
        <w:rPr>
          <w:rFonts w:cs="Times New Roman"/>
          <w:szCs w:val="28"/>
        </w:rPr>
        <w:t>Центр ГО</w:t>
      </w:r>
      <w:r w:rsidR="00464431" w:rsidRPr="00875675">
        <w:rPr>
          <w:rFonts w:cs="Times New Roman"/>
          <w:szCs w:val="28"/>
        </w:rPr>
        <w:t xml:space="preserve">, ЧС и ПБ Новосибирской области» </w:t>
      </w:r>
      <w:r w:rsidR="00F77EE6" w:rsidRPr="00875675">
        <w:rPr>
          <w:rFonts w:cs="Times New Roman"/>
          <w:szCs w:val="28"/>
        </w:rPr>
        <w:t>к эффективной защите населения и территории Новосибирской области от чрезвычайных ситуаций природного и техногенного характера</w:t>
      </w:r>
      <w:r w:rsidR="00464431" w:rsidRPr="00875675">
        <w:rPr>
          <w:rFonts w:cs="Times New Roman"/>
          <w:szCs w:val="28"/>
        </w:rPr>
        <w:t xml:space="preserve">» </w:t>
      </w:r>
      <w:r w:rsidR="00D95562" w:rsidRPr="00875675">
        <w:rPr>
          <w:rFonts w:cs="Times New Roman"/>
          <w:szCs w:val="28"/>
        </w:rPr>
        <w:t xml:space="preserve">Приложения № 1 «Цели, задачи и целевые индикаторы государственной программы» </w:t>
      </w:r>
      <w:r w:rsidR="00464431" w:rsidRPr="00875675">
        <w:rPr>
          <w:rFonts w:cs="Times New Roman"/>
          <w:szCs w:val="28"/>
        </w:rPr>
        <w:t xml:space="preserve">строку целевого индикатора </w:t>
      </w:r>
      <w:r w:rsidR="00CC7797" w:rsidRPr="00875675">
        <w:rPr>
          <w:rFonts w:cs="Times New Roman"/>
          <w:szCs w:val="28"/>
        </w:rPr>
        <w:t>«10.</w:t>
      </w:r>
      <w:r w:rsidR="005A76DC" w:rsidRPr="00875675">
        <w:rPr>
          <w:rFonts w:cs="Times New Roman"/>
          <w:szCs w:val="28"/>
        </w:rPr>
        <w:t> </w:t>
      </w:r>
      <w:r w:rsidR="00CC7797" w:rsidRPr="00875675">
        <w:rPr>
          <w:rFonts w:cs="Times New Roman"/>
          <w:szCs w:val="28"/>
        </w:rPr>
        <w:t xml:space="preserve">Количество пожарных депо, </w:t>
      </w:r>
      <w:r w:rsidR="00CC7797" w:rsidRPr="00875675">
        <w:rPr>
          <w:rFonts w:cs="Times New Roman"/>
          <w:szCs w:val="28"/>
        </w:rPr>
        <w:lastRenderedPageBreak/>
        <w:t>построенных в рамках государственной программы»</w:t>
      </w:r>
      <w:r w:rsidR="00464431" w:rsidRPr="00875675">
        <w:rPr>
          <w:rFonts w:cs="Times New Roman"/>
          <w:szCs w:val="28"/>
        </w:rPr>
        <w:t xml:space="preserve"> изложить в следующей редакции:</w:t>
      </w:r>
    </w:p>
    <w:p w:rsidR="00F966E9" w:rsidRPr="00875675" w:rsidRDefault="00F966E9" w:rsidP="00F77EE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1659"/>
        <w:gridCol w:w="457"/>
        <w:gridCol w:w="506"/>
        <w:gridCol w:w="501"/>
        <w:gridCol w:w="392"/>
        <w:gridCol w:w="392"/>
        <w:gridCol w:w="501"/>
        <w:gridCol w:w="392"/>
        <w:gridCol w:w="393"/>
        <w:gridCol w:w="400"/>
        <w:gridCol w:w="400"/>
        <w:gridCol w:w="400"/>
        <w:gridCol w:w="401"/>
        <w:gridCol w:w="392"/>
        <w:gridCol w:w="2595"/>
      </w:tblGrid>
      <w:tr w:rsidR="00F966E9" w:rsidRPr="00875675" w:rsidTr="00F966E9">
        <w:tc>
          <w:tcPr>
            <w:tcW w:w="1659" w:type="dxa"/>
          </w:tcPr>
          <w:p w:rsidR="001C0AEB" w:rsidRPr="00875675" w:rsidRDefault="001C0AEB" w:rsidP="001C0AE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75675">
              <w:rPr>
                <w:rFonts w:cs="Times New Roman"/>
                <w:sz w:val="20"/>
                <w:szCs w:val="20"/>
              </w:rPr>
              <w:t>10. Количество пожарных депо, построенных в рамках государственной программы</w:t>
            </w:r>
          </w:p>
          <w:p w:rsidR="001C0AEB" w:rsidRPr="00875675" w:rsidRDefault="001C0AEB" w:rsidP="00F77EE6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57" w:type="dxa"/>
          </w:tcPr>
          <w:p w:rsidR="001C0AEB" w:rsidRPr="00875675" w:rsidRDefault="001C0AEB" w:rsidP="001D41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5675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506" w:type="dxa"/>
          </w:tcPr>
          <w:p w:rsidR="001C0AEB" w:rsidRPr="00875675" w:rsidRDefault="001C0AEB" w:rsidP="001D41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56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01" w:type="dxa"/>
          </w:tcPr>
          <w:p w:rsidR="001C0AEB" w:rsidRPr="00875675" w:rsidRDefault="001C0AEB" w:rsidP="001D41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56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2" w:type="dxa"/>
          </w:tcPr>
          <w:p w:rsidR="001C0AEB" w:rsidRPr="00875675" w:rsidRDefault="001C0AEB" w:rsidP="001D41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56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2" w:type="dxa"/>
          </w:tcPr>
          <w:p w:rsidR="001C0AEB" w:rsidRPr="00875675" w:rsidRDefault="001C0AEB" w:rsidP="001D41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56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01" w:type="dxa"/>
          </w:tcPr>
          <w:p w:rsidR="001C0AEB" w:rsidRPr="00875675" w:rsidRDefault="001C0AEB" w:rsidP="001D41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56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2" w:type="dxa"/>
          </w:tcPr>
          <w:p w:rsidR="001C0AEB" w:rsidRPr="00875675" w:rsidRDefault="001C0AEB" w:rsidP="001D41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56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93" w:type="dxa"/>
          </w:tcPr>
          <w:p w:rsidR="001C0AEB" w:rsidRPr="00875675" w:rsidRDefault="001C0AEB" w:rsidP="001D41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56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00" w:type="dxa"/>
          </w:tcPr>
          <w:p w:rsidR="001C0AEB" w:rsidRPr="00875675" w:rsidRDefault="001C0AEB" w:rsidP="001D41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567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00" w:type="dxa"/>
          </w:tcPr>
          <w:p w:rsidR="001C0AEB" w:rsidRPr="00875675" w:rsidRDefault="001D4177" w:rsidP="001D41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567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00" w:type="dxa"/>
          </w:tcPr>
          <w:p w:rsidR="001C0AEB" w:rsidRPr="00875675" w:rsidRDefault="00890C62" w:rsidP="001677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567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01" w:type="dxa"/>
          </w:tcPr>
          <w:p w:rsidR="001C0AEB" w:rsidRPr="00875675" w:rsidRDefault="00F354A5" w:rsidP="00F354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567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92" w:type="dxa"/>
          </w:tcPr>
          <w:p w:rsidR="001C0AEB" w:rsidRPr="00875675" w:rsidRDefault="00F354A5" w:rsidP="00F354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567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595" w:type="dxa"/>
          </w:tcPr>
          <w:p w:rsidR="001C0AEB" w:rsidRPr="00875675" w:rsidRDefault="001C0AEB" w:rsidP="001C0AE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75675">
              <w:rPr>
                <w:rFonts w:cs="Times New Roman"/>
                <w:sz w:val="20"/>
                <w:szCs w:val="20"/>
              </w:rPr>
              <w:t>Целевой индикатор введен с 2022 года. Значение 2021 года указано в качестве базового</w:t>
            </w:r>
          </w:p>
          <w:p w:rsidR="001C0AEB" w:rsidRPr="00875675" w:rsidRDefault="001C0AEB" w:rsidP="00F77EE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F77EE6" w:rsidRPr="00875675" w:rsidRDefault="00F77EE6" w:rsidP="003E55BB">
      <w:pPr>
        <w:spacing w:after="0" w:line="240" w:lineRule="auto"/>
        <w:ind w:firstLine="709"/>
        <w:jc w:val="both"/>
      </w:pPr>
    </w:p>
    <w:p w:rsidR="005950B1" w:rsidRPr="00875675" w:rsidRDefault="006235FB" w:rsidP="003E55BB">
      <w:pPr>
        <w:spacing w:after="0" w:line="240" w:lineRule="auto"/>
        <w:ind w:firstLine="709"/>
        <w:jc w:val="both"/>
      </w:pPr>
      <w:r w:rsidRPr="00875675">
        <w:t>5</w:t>
      </w:r>
      <w:r w:rsidR="005140FF" w:rsidRPr="00875675">
        <w:t>.</w:t>
      </w:r>
      <w:r w:rsidR="00B261D9" w:rsidRPr="00875675">
        <w:t> </w:t>
      </w:r>
      <w:r w:rsidR="005140FF" w:rsidRPr="00875675">
        <w:t>П</w:t>
      </w:r>
      <w:r w:rsidR="00B261D9" w:rsidRPr="00875675">
        <w:t>риложение</w:t>
      </w:r>
      <w:r w:rsidR="00F702FF" w:rsidRPr="00875675">
        <w:t xml:space="preserve"> № 2.1 изложить в редакции согласно приложению № 1 к настоящему постановлению</w:t>
      </w:r>
      <w:r w:rsidR="005140FF" w:rsidRPr="00875675">
        <w:t>.</w:t>
      </w:r>
    </w:p>
    <w:p w:rsidR="0029654A" w:rsidRPr="00875675" w:rsidRDefault="006235FB" w:rsidP="0029654A">
      <w:pPr>
        <w:spacing w:after="0" w:line="240" w:lineRule="auto"/>
        <w:ind w:firstLine="709"/>
        <w:jc w:val="both"/>
      </w:pPr>
      <w:r w:rsidRPr="00875675">
        <w:t>6</w:t>
      </w:r>
      <w:r w:rsidR="005140FF" w:rsidRPr="00875675">
        <w:t>.</w:t>
      </w:r>
      <w:r w:rsidR="0029654A" w:rsidRPr="00875675">
        <w:t> </w:t>
      </w:r>
      <w:r w:rsidR="005140FF" w:rsidRPr="00875675">
        <w:t>П</w:t>
      </w:r>
      <w:r w:rsidR="0029654A" w:rsidRPr="00875675">
        <w:t xml:space="preserve">риложение № 3 изложить в </w:t>
      </w:r>
      <w:r w:rsidR="00B261D9" w:rsidRPr="00875675">
        <w:t>редакции согласно приложению № 2</w:t>
      </w:r>
      <w:r w:rsidR="0029654A" w:rsidRPr="00875675">
        <w:t xml:space="preserve"> к настоящему постановлению.</w:t>
      </w:r>
    </w:p>
    <w:p w:rsidR="00953248" w:rsidRPr="00875675" w:rsidRDefault="00953248" w:rsidP="00953248">
      <w:pPr>
        <w:spacing w:after="0" w:line="240" w:lineRule="auto"/>
        <w:jc w:val="both"/>
      </w:pPr>
    </w:p>
    <w:p w:rsidR="00953248" w:rsidRPr="00875675" w:rsidRDefault="00953248" w:rsidP="00953248">
      <w:pPr>
        <w:spacing w:after="0" w:line="240" w:lineRule="auto"/>
        <w:jc w:val="both"/>
      </w:pPr>
    </w:p>
    <w:p w:rsidR="00953248" w:rsidRPr="00875675" w:rsidRDefault="00953248" w:rsidP="00953248">
      <w:pPr>
        <w:spacing w:after="0" w:line="240" w:lineRule="auto"/>
        <w:jc w:val="both"/>
      </w:pPr>
    </w:p>
    <w:p w:rsidR="00953248" w:rsidRPr="00875675" w:rsidRDefault="00953248" w:rsidP="00F966E9">
      <w:pPr>
        <w:spacing w:after="0" w:line="240" w:lineRule="auto"/>
        <w:ind w:right="-31"/>
        <w:jc w:val="both"/>
      </w:pPr>
      <w:r w:rsidRPr="00875675">
        <w:t>Губернатор Новосибирской об</w:t>
      </w:r>
      <w:r w:rsidR="00F966E9" w:rsidRPr="00875675">
        <w:t xml:space="preserve">ласти                        </w:t>
      </w:r>
      <w:r w:rsidR="00DE655D" w:rsidRPr="00875675">
        <w:t xml:space="preserve">  </w:t>
      </w:r>
      <w:r w:rsidR="00F354A5" w:rsidRPr="00875675">
        <w:t xml:space="preserve">                       </w:t>
      </w:r>
      <w:r w:rsidRPr="00875675">
        <w:t>А.А. Травников</w:t>
      </w:r>
    </w:p>
    <w:p w:rsidR="00953248" w:rsidRPr="00875675" w:rsidRDefault="00953248" w:rsidP="00953248">
      <w:pPr>
        <w:spacing w:after="0" w:line="240" w:lineRule="auto"/>
        <w:jc w:val="both"/>
      </w:pPr>
    </w:p>
    <w:p w:rsidR="00F354A5" w:rsidRPr="00875675" w:rsidRDefault="00F354A5" w:rsidP="00953248">
      <w:pPr>
        <w:spacing w:after="0" w:line="240" w:lineRule="auto"/>
        <w:jc w:val="both"/>
        <w:rPr>
          <w:sz w:val="20"/>
          <w:szCs w:val="20"/>
        </w:rPr>
      </w:pPr>
    </w:p>
    <w:p w:rsidR="00F354A5" w:rsidRPr="00875675" w:rsidRDefault="00F354A5" w:rsidP="00953248">
      <w:pPr>
        <w:spacing w:after="0" w:line="240" w:lineRule="auto"/>
        <w:jc w:val="both"/>
        <w:rPr>
          <w:sz w:val="20"/>
          <w:szCs w:val="20"/>
        </w:rPr>
      </w:pPr>
    </w:p>
    <w:p w:rsidR="00F354A5" w:rsidRPr="00875675" w:rsidRDefault="00F354A5" w:rsidP="00953248">
      <w:pPr>
        <w:spacing w:after="0" w:line="240" w:lineRule="auto"/>
        <w:jc w:val="both"/>
        <w:rPr>
          <w:sz w:val="20"/>
          <w:szCs w:val="20"/>
        </w:rPr>
      </w:pPr>
    </w:p>
    <w:p w:rsidR="00F354A5" w:rsidRPr="00875675" w:rsidRDefault="00F354A5" w:rsidP="00953248">
      <w:pPr>
        <w:spacing w:after="0" w:line="240" w:lineRule="auto"/>
        <w:jc w:val="both"/>
        <w:rPr>
          <w:sz w:val="20"/>
          <w:szCs w:val="20"/>
        </w:rPr>
      </w:pPr>
    </w:p>
    <w:p w:rsidR="00F354A5" w:rsidRPr="00875675" w:rsidRDefault="00F354A5" w:rsidP="00953248">
      <w:pPr>
        <w:spacing w:after="0" w:line="240" w:lineRule="auto"/>
        <w:jc w:val="both"/>
        <w:rPr>
          <w:sz w:val="20"/>
          <w:szCs w:val="20"/>
        </w:rPr>
      </w:pPr>
    </w:p>
    <w:p w:rsidR="00F354A5" w:rsidRPr="00875675" w:rsidRDefault="00F354A5" w:rsidP="00953248">
      <w:pPr>
        <w:spacing w:after="0" w:line="240" w:lineRule="auto"/>
        <w:jc w:val="both"/>
        <w:rPr>
          <w:sz w:val="20"/>
          <w:szCs w:val="20"/>
        </w:rPr>
      </w:pPr>
    </w:p>
    <w:p w:rsidR="00F354A5" w:rsidRPr="00875675" w:rsidRDefault="00F354A5" w:rsidP="00953248">
      <w:pPr>
        <w:spacing w:after="0" w:line="240" w:lineRule="auto"/>
        <w:jc w:val="both"/>
        <w:rPr>
          <w:sz w:val="20"/>
          <w:szCs w:val="20"/>
        </w:rPr>
      </w:pPr>
    </w:p>
    <w:p w:rsidR="00F354A5" w:rsidRPr="00875675" w:rsidRDefault="00F354A5" w:rsidP="00953248">
      <w:pPr>
        <w:spacing w:after="0" w:line="240" w:lineRule="auto"/>
        <w:jc w:val="both"/>
        <w:rPr>
          <w:sz w:val="20"/>
          <w:szCs w:val="20"/>
        </w:rPr>
      </w:pPr>
    </w:p>
    <w:p w:rsidR="00F354A5" w:rsidRPr="00875675" w:rsidRDefault="00F354A5" w:rsidP="00953248">
      <w:pPr>
        <w:spacing w:after="0" w:line="240" w:lineRule="auto"/>
        <w:jc w:val="both"/>
        <w:rPr>
          <w:sz w:val="20"/>
          <w:szCs w:val="20"/>
        </w:rPr>
      </w:pPr>
    </w:p>
    <w:p w:rsidR="00F354A5" w:rsidRPr="00875675" w:rsidRDefault="00F354A5" w:rsidP="00953248">
      <w:pPr>
        <w:spacing w:after="0" w:line="240" w:lineRule="auto"/>
        <w:jc w:val="both"/>
        <w:rPr>
          <w:sz w:val="20"/>
          <w:szCs w:val="20"/>
        </w:rPr>
      </w:pPr>
    </w:p>
    <w:p w:rsidR="00F354A5" w:rsidRPr="00875675" w:rsidRDefault="00F354A5" w:rsidP="00953248">
      <w:pPr>
        <w:spacing w:after="0" w:line="240" w:lineRule="auto"/>
        <w:jc w:val="both"/>
        <w:rPr>
          <w:sz w:val="20"/>
          <w:szCs w:val="20"/>
        </w:rPr>
      </w:pPr>
    </w:p>
    <w:p w:rsidR="00F354A5" w:rsidRPr="00875675" w:rsidRDefault="00F354A5" w:rsidP="00953248">
      <w:pPr>
        <w:spacing w:after="0" w:line="240" w:lineRule="auto"/>
        <w:jc w:val="both"/>
        <w:rPr>
          <w:sz w:val="20"/>
          <w:szCs w:val="20"/>
        </w:rPr>
      </w:pPr>
    </w:p>
    <w:p w:rsidR="00F354A5" w:rsidRPr="00875675" w:rsidRDefault="00F354A5" w:rsidP="00953248">
      <w:pPr>
        <w:spacing w:after="0" w:line="240" w:lineRule="auto"/>
        <w:jc w:val="both"/>
        <w:rPr>
          <w:sz w:val="20"/>
          <w:szCs w:val="20"/>
        </w:rPr>
      </w:pPr>
    </w:p>
    <w:p w:rsidR="00F354A5" w:rsidRPr="00875675" w:rsidRDefault="00F354A5" w:rsidP="00953248">
      <w:pPr>
        <w:spacing w:after="0" w:line="240" w:lineRule="auto"/>
        <w:jc w:val="both"/>
        <w:rPr>
          <w:sz w:val="20"/>
          <w:szCs w:val="20"/>
        </w:rPr>
      </w:pPr>
    </w:p>
    <w:p w:rsidR="00F354A5" w:rsidRPr="00875675" w:rsidRDefault="00F354A5" w:rsidP="00953248">
      <w:pPr>
        <w:spacing w:after="0" w:line="240" w:lineRule="auto"/>
        <w:jc w:val="both"/>
        <w:rPr>
          <w:sz w:val="20"/>
          <w:szCs w:val="20"/>
        </w:rPr>
      </w:pPr>
    </w:p>
    <w:p w:rsidR="00F354A5" w:rsidRPr="00875675" w:rsidRDefault="00F354A5" w:rsidP="00953248">
      <w:pPr>
        <w:spacing w:after="0" w:line="240" w:lineRule="auto"/>
        <w:jc w:val="both"/>
        <w:rPr>
          <w:sz w:val="20"/>
          <w:szCs w:val="20"/>
        </w:rPr>
      </w:pPr>
    </w:p>
    <w:p w:rsidR="00F354A5" w:rsidRPr="00875675" w:rsidRDefault="00F354A5" w:rsidP="00953248">
      <w:pPr>
        <w:spacing w:after="0" w:line="240" w:lineRule="auto"/>
        <w:jc w:val="both"/>
        <w:rPr>
          <w:sz w:val="20"/>
          <w:szCs w:val="20"/>
        </w:rPr>
      </w:pPr>
    </w:p>
    <w:p w:rsidR="00F354A5" w:rsidRPr="00875675" w:rsidRDefault="00F354A5" w:rsidP="00953248">
      <w:pPr>
        <w:spacing w:after="0" w:line="240" w:lineRule="auto"/>
        <w:jc w:val="both"/>
        <w:rPr>
          <w:sz w:val="20"/>
          <w:szCs w:val="20"/>
        </w:rPr>
      </w:pPr>
    </w:p>
    <w:p w:rsidR="00F354A5" w:rsidRPr="00875675" w:rsidRDefault="00F354A5" w:rsidP="00953248">
      <w:pPr>
        <w:spacing w:after="0" w:line="240" w:lineRule="auto"/>
        <w:jc w:val="both"/>
        <w:rPr>
          <w:sz w:val="20"/>
          <w:szCs w:val="20"/>
        </w:rPr>
      </w:pPr>
    </w:p>
    <w:p w:rsidR="00F354A5" w:rsidRPr="00875675" w:rsidRDefault="00F354A5" w:rsidP="00953248">
      <w:pPr>
        <w:spacing w:after="0" w:line="240" w:lineRule="auto"/>
        <w:jc w:val="both"/>
        <w:rPr>
          <w:sz w:val="20"/>
          <w:szCs w:val="20"/>
        </w:rPr>
      </w:pPr>
    </w:p>
    <w:p w:rsidR="00F354A5" w:rsidRPr="00875675" w:rsidRDefault="00F354A5" w:rsidP="00953248">
      <w:pPr>
        <w:spacing w:after="0" w:line="240" w:lineRule="auto"/>
        <w:jc w:val="both"/>
        <w:rPr>
          <w:sz w:val="20"/>
          <w:szCs w:val="20"/>
        </w:rPr>
      </w:pPr>
    </w:p>
    <w:p w:rsidR="00F354A5" w:rsidRPr="00875675" w:rsidRDefault="00F354A5" w:rsidP="00953248">
      <w:pPr>
        <w:spacing w:after="0" w:line="240" w:lineRule="auto"/>
        <w:jc w:val="both"/>
        <w:rPr>
          <w:sz w:val="20"/>
          <w:szCs w:val="20"/>
        </w:rPr>
      </w:pPr>
    </w:p>
    <w:p w:rsidR="00F354A5" w:rsidRPr="00875675" w:rsidRDefault="00F354A5" w:rsidP="00953248">
      <w:pPr>
        <w:spacing w:after="0" w:line="240" w:lineRule="auto"/>
        <w:jc w:val="both"/>
        <w:rPr>
          <w:sz w:val="20"/>
          <w:szCs w:val="20"/>
        </w:rPr>
      </w:pPr>
    </w:p>
    <w:p w:rsidR="00F354A5" w:rsidRPr="00875675" w:rsidRDefault="00F354A5" w:rsidP="00953248">
      <w:pPr>
        <w:spacing w:after="0" w:line="240" w:lineRule="auto"/>
        <w:jc w:val="both"/>
        <w:rPr>
          <w:sz w:val="20"/>
          <w:szCs w:val="20"/>
        </w:rPr>
      </w:pPr>
    </w:p>
    <w:p w:rsidR="00F354A5" w:rsidRPr="00875675" w:rsidRDefault="00F354A5" w:rsidP="00953248">
      <w:pPr>
        <w:spacing w:after="0" w:line="240" w:lineRule="auto"/>
        <w:jc w:val="both"/>
        <w:rPr>
          <w:sz w:val="20"/>
          <w:szCs w:val="20"/>
        </w:rPr>
      </w:pPr>
    </w:p>
    <w:p w:rsidR="00F354A5" w:rsidRPr="00875675" w:rsidRDefault="00F354A5" w:rsidP="00953248">
      <w:pPr>
        <w:spacing w:after="0" w:line="240" w:lineRule="auto"/>
        <w:jc w:val="both"/>
        <w:rPr>
          <w:sz w:val="20"/>
          <w:szCs w:val="20"/>
        </w:rPr>
      </w:pPr>
    </w:p>
    <w:p w:rsidR="00F354A5" w:rsidRPr="00875675" w:rsidRDefault="00F354A5" w:rsidP="00953248">
      <w:pPr>
        <w:spacing w:after="0" w:line="240" w:lineRule="auto"/>
        <w:jc w:val="both"/>
        <w:rPr>
          <w:sz w:val="20"/>
          <w:szCs w:val="20"/>
        </w:rPr>
      </w:pPr>
    </w:p>
    <w:p w:rsidR="00F354A5" w:rsidRPr="00875675" w:rsidRDefault="00F354A5" w:rsidP="00953248">
      <w:pPr>
        <w:spacing w:after="0" w:line="240" w:lineRule="auto"/>
        <w:jc w:val="both"/>
        <w:rPr>
          <w:sz w:val="20"/>
          <w:szCs w:val="20"/>
        </w:rPr>
      </w:pPr>
    </w:p>
    <w:p w:rsidR="00F354A5" w:rsidRPr="00875675" w:rsidRDefault="00F354A5" w:rsidP="00953248">
      <w:pPr>
        <w:spacing w:after="0" w:line="240" w:lineRule="auto"/>
        <w:jc w:val="both"/>
        <w:rPr>
          <w:sz w:val="20"/>
          <w:szCs w:val="20"/>
        </w:rPr>
      </w:pPr>
    </w:p>
    <w:p w:rsidR="00F354A5" w:rsidRPr="00875675" w:rsidRDefault="00F354A5" w:rsidP="00953248">
      <w:pPr>
        <w:spacing w:after="0" w:line="240" w:lineRule="auto"/>
        <w:jc w:val="both"/>
        <w:rPr>
          <w:sz w:val="20"/>
          <w:szCs w:val="20"/>
        </w:rPr>
      </w:pPr>
    </w:p>
    <w:p w:rsidR="00F354A5" w:rsidRPr="00875675" w:rsidRDefault="00F354A5" w:rsidP="00953248">
      <w:pPr>
        <w:spacing w:after="0" w:line="240" w:lineRule="auto"/>
        <w:jc w:val="both"/>
        <w:rPr>
          <w:sz w:val="20"/>
          <w:szCs w:val="20"/>
        </w:rPr>
      </w:pPr>
    </w:p>
    <w:p w:rsidR="00F354A5" w:rsidRPr="00875675" w:rsidRDefault="00F354A5" w:rsidP="00953248">
      <w:pPr>
        <w:spacing w:after="0" w:line="240" w:lineRule="auto"/>
        <w:jc w:val="both"/>
        <w:rPr>
          <w:sz w:val="20"/>
          <w:szCs w:val="20"/>
        </w:rPr>
      </w:pPr>
    </w:p>
    <w:p w:rsidR="00F354A5" w:rsidRPr="00875675" w:rsidRDefault="00F354A5" w:rsidP="00953248">
      <w:pPr>
        <w:spacing w:after="0" w:line="240" w:lineRule="auto"/>
        <w:jc w:val="both"/>
        <w:rPr>
          <w:sz w:val="20"/>
          <w:szCs w:val="20"/>
        </w:rPr>
      </w:pPr>
    </w:p>
    <w:p w:rsidR="00F354A5" w:rsidRPr="00875675" w:rsidRDefault="00F354A5" w:rsidP="00953248">
      <w:pPr>
        <w:spacing w:after="0" w:line="240" w:lineRule="auto"/>
        <w:jc w:val="both"/>
        <w:rPr>
          <w:sz w:val="20"/>
          <w:szCs w:val="20"/>
        </w:rPr>
      </w:pPr>
    </w:p>
    <w:p w:rsidR="00953248" w:rsidRPr="00875675" w:rsidRDefault="006533F2" w:rsidP="00953248">
      <w:pPr>
        <w:spacing w:after="0" w:line="240" w:lineRule="auto"/>
        <w:jc w:val="both"/>
        <w:rPr>
          <w:sz w:val="20"/>
          <w:szCs w:val="20"/>
        </w:rPr>
      </w:pPr>
      <w:r w:rsidRPr="00875675">
        <w:rPr>
          <w:sz w:val="20"/>
          <w:szCs w:val="20"/>
        </w:rPr>
        <w:t>Д</w:t>
      </w:r>
      <w:r w:rsidR="00953248" w:rsidRPr="00875675">
        <w:rPr>
          <w:sz w:val="20"/>
          <w:szCs w:val="20"/>
        </w:rPr>
        <w:t>.Н. Архипов</w:t>
      </w:r>
    </w:p>
    <w:p w:rsidR="00BD464B" w:rsidRPr="00875675" w:rsidRDefault="00953248" w:rsidP="00F354A5">
      <w:pPr>
        <w:rPr>
          <w:sz w:val="20"/>
          <w:szCs w:val="20"/>
        </w:rPr>
        <w:sectPr w:rsidR="00BD464B" w:rsidRPr="00875675" w:rsidSect="00F966E9">
          <w:headerReference w:type="default" r:id="rId7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 w:rsidRPr="00875675">
        <w:rPr>
          <w:sz w:val="20"/>
          <w:szCs w:val="20"/>
        </w:rPr>
        <w:t>238 76 09</w:t>
      </w:r>
    </w:p>
    <w:p w:rsidR="00BD464B" w:rsidRPr="00875675" w:rsidRDefault="00BD464B" w:rsidP="00BD464B">
      <w:pPr>
        <w:spacing w:after="0" w:line="240" w:lineRule="auto"/>
        <w:jc w:val="both"/>
        <w:rPr>
          <w:sz w:val="20"/>
          <w:szCs w:val="20"/>
        </w:rPr>
      </w:pPr>
    </w:p>
    <w:p w:rsidR="00BD464B" w:rsidRPr="00875675" w:rsidRDefault="00BD464B" w:rsidP="00BD464B">
      <w:pPr>
        <w:spacing w:after="0" w:line="240" w:lineRule="auto"/>
        <w:jc w:val="both"/>
        <w:rPr>
          <w:sz w:val="20"/>
          <w:szCs w:val="20"/>
        </w:rPr>
      </w:pPr>
    </w:p>
    <w:p w:rsidR="00953248" w:rsidRPr="00875675" w:rsidRDefault="00953248" w:rsidP="00953248">
      <w:pPr>
        <w:spacing w:after="0" w:line="240" w:lineRule="auto"/>
        <w:jc w:val="both"/>
        <w:rPr>
          <w:szCs w:val="28"/>
        </w:rPr>
      </w:pPr>
      <w:r w:rsidRPr="00875675">
        <w:rPr>
          <w:szCs w:val="28"/>
        </w:rPr>
        <w:t>СОГЛАСОВАН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268"/>
        <w:gridCol w:w="2545"/>
      </w:tblGrid>
      <w:tr w:rsidR="00953248" w:rsidRPr="00875675" w:rsidTr="005F3B5D">
        <w:tc>
          <w:tcPr>
            <w:tcW w:w="5098" w:type="dxa"/>
          </w:tcPr>
          <w:p w:rsidR="00953248" w:rsidRPr="00875675" w:rsidRDefault="00953248" w:rsidP="00953248">
            <w:pPr>
              <w:jc w:val="both"/>
            </w:pPr>
            <w:r w:rsidRPr="00875675">
              <w:t>Первый заместитель Председателя Правительства Новосибирской обла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53248" w:rsidRPr="00875675" w:rsidRDefault="00953248" w:rsidP="00953248">
            <w:pPr>
              <w:jc w:val="both"/>
            </w:pPr>
          </w:p>
        </w:tc>
        <w:tc>
          <w:tcPr>
            <w:tcW w:w="2545" w:type="dxa"/>
          </w:tcPr>
          <w:p w:rsidR="00953248" w:rsidRPr="00875675" w:rsidRDefault="00953248" w:rsidP="005F3B5D">
            <w:pPr>
              <w:jc w:val="right"/>
            </w:pPr>
          </w:p>
          <w:p w:rsidR="005F3B5D" w:rsidRPr="00875675" w:rsidRDefault="005F3B5D" w:rsidP="005F3B5D">
            <w:pPr>
              <w:jc w:val="right"/>
            </w:pPr>
            <w:r w:rsidRPr="00875675">
              <w:t>В.М. Знатков</w:t>
            </w:r>
          </w:p>
        </w:tc>
      </w:tr>
      <w:tr w:rsidR="00953248" w:rsidRPr="00875675" w:rsidTr="005F3B5D">
        <w:tc>
          <w:tcPr>
            <w:tcW w:w="5098" w:type="dxa"/>
          </w:tcPr>
          <w:p w:rsidR="005F3B5D" w:rsidRPr="00875675" w:rsidRDefault="005F3B5D" w:rsidP="00953248">
            <w:pPr>
              <w:jc w:val="both"/>
            </w:pPr>
          </w:p>
          <w:p w:rsidR="00953248" w:rsidRPr="00875675" w:rsidRDefault="00953248" w:rsidP="00953248">
            <w:pPr>
              <w:jc w:val="both"/>
            </w:pPr>
            <w:r w:rsidRPr="00875675">
              <w:t>Заместитель Губернатора Новосиб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53248" w:rsidRPr="00875675" w:rsidRDefault="00953248" w:rsidP="00953248">
            <w:pPr>
              <w:jc w:val="both"/>
            </w:pPr>
          </w:p>
        </w:tc>
        <w:tc>
          <w:tcPr>
            <w:tcW w:w="2545" w:type="dxa"/>
          </w:tcPr>
          <w:p w:rsidR="00953248" w:rsidRPr="00875675" w:rsidRDefault="00953248" w:rsidP="005F3B5D">
            <w:pPr>
              <w:jc w:val="right"/>
            </w:pPr>
          </w:p>
          <w:p w:rsidR="005F3B5D" w:rsidRPr="00875675" w:rsidRDefault="005F3B5D" w:rsidP="005F3B5D">
            <w:pPr>
              <w:jc w:val="right"/>
            </w:pPr>
          </w:p>
          <w:p w:rsidR="005F3B5D" w:rsidRPr="00875675" w:rsidRDefault="005F3B5D" w:rsidP="005F3B5D">
            <w:pPr>
              <w:jc w:val="right"/>
            </w:pPr>
            <w:r w:rsidRPr="00875675">
              <w:t>С.Н. Сёмка</w:t>
            </w:r>
          </w:p>
        </w:tc>
      </w:tr>
      <w:tr w:rsidR="00953248" w:rsidRPr="00875675" w:rsidTr="005F3B5D">
        <w:tc>
          <w:tcPr>
            <w:tcW w:w="5098" w:type="dxa"/>
          </w:tcPr>
          <w:p w:rsidR="005F3B5D" w:rsidRPr="00875675" w:rsidRDefault="005F3B5D" w:rsidP="00953248">
            <w:pPr>
              <w:jc w:val="both"/>
            </w:pPr>
          </w:p>
          <w:p w:rsidR="00953248" w:rsidRPr="00875675" w:rsidRDefault="00953248" w:rsidP="00953248">
            <w:pPr>
              <w:jc w:val="both"/>
            </w:pPr>
            <w:r w:rsidRPr="00875675">
              <w:t>Заместитель Председателя Правительства Новосибирской области-министр финансов и налоговой политики Новосиб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53248" w:rsidRPr="00875675" w:rsidRDefault="00953248" w:rsidP="00953248">
            <w:pPr>
              <w:jc w:val="both"/>
            </w:pPr>
          </w:p>
        </w:tc>
        <w:tc>
          <w:tcPr>
            <w:tcW w:w="2545" w:type="dxa"/>
          </w:tcPr>
          <w:p w:rsidR="00953248" w:rsidRPr="00875675" w:rsidRDefault="00953248" w:rsidP="005F3B5D">
            <w:pPr>
              <w:jc w:val="right"/>
            </w:pPr>
          </w:p>
          <w:p w:rsidR="005F3B5D" w:rsidRPr="00875675" w:rsidRDefault="005F3B5D" w:rsidP="005F3B5D">
            <w:pPr>
              <w:jc w:val="right"/>
            </w:pPr>
          </w:p>
          <w:p w:rsidR="005F3B5D" w:rsidRPr="00875675" w:rsidRDefault="005F3B5D" w:rsidP="005F3B5D">
            <w:pPr>
              <w:jc w:val="right"/>
            </w:pPr>
          </w:p>
          <w:p w:rsidR="005F3B5D" w:rsidRPr="00875675" w:rsidRDefault="005F3B5D" w:rsidP="005F3B5D">
            <w:pPr>
              <w:jc w:val="right"/>
            </w:pPr>
          </w:p>
          <w:p w:rsidR="005F3B5D" w:rsidRPr="00875675" w:rsidRDefault="005F3B5D" w:rsidP="005F3B5D">
            <w:pPr>
              <w:jc w:val="right"/>
            </w:pPr>
            <w:r w:rsidRPr="00875675">
              <w:t>В.Ю. Голубенко</w:t>
            </w:r>
          </w:p>
        </w:tc>
      </w:tr>
      <w:tr w:rsidR="00953248" w:rsidRPr="00875675" w:rsidTr="005F3B5D">
        <w:tc>
          <w:tcPr>
            <w:tcW w:w="5098" w:type="dxa"/>
          </w:tcPr>
          <w:p w:rsidR="005F3B5D" w:rsidRPr="00875675" w:rsidRDefault="005F3B5D" w:rsidP="00953248">
            <w:pPr>
              <w:jc w:val="both"/>
            </w:pPr>
          </w:p>
          <w:p w:rsidR="00953248" w:rsidRPr="00875675" w:rsidRDefault="00953248" w:rsidP="00953248">
            <w:pPr>
              <w:jc w:val="both"/>
            </w:pPr>
            <w:r w:rsidRPr="00875675">
              <w:t>Министр юстиции Новосиб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53248" w:rsidRPr="00875675" w:rsidRDefault="00953248" w:rsidP="00953248">
            <w:pPr>
              <w:jc w:val="both"/>
            </w:pPr>
          </w:p>
        </w:tc>
        <w:tc>
          <w:tcPr>
            <w:tcW w:w="2545" w:type="dxa"/>
          </w:tcPr>
          <w:p w:rsidR="00953248" w:rsidRPr="00875675" w:rsidRDefault="00953248" w:rsidP="005F3B5D">
            <w:pPr>
              <w:jc w:val="right"/>
            </w:pPr>
          </w:p>
          <w:p w:rsidR="005F3B5D" w:rsidRPr="00875675" w:rsidRDefault="005F3B5D" w:rsidP="005F3B5D">
            <w:pPr>
              <w:jc w:val="right"/>
            </w:pPr>
          </w:p>
          <w:p w:rsidR="005F3B5D" w:rsidRPr="00875675" w:rsidRDefault="005F3B5D" w:rsidP="005F3B5D">
            <w:pPr>
              <w:jc w:val="right"/>
            </w:pPr>
            <w:r w:rsidRPr="00875675">
              <w:t>Т.Н. Деркач</w:t>
            </w:r>
          </w:p>
        </w:tc>
      </w:tr>
      <w:tr w:rsidR="00953248" w:rsidRPr="00875675" w:rsidTr="005F3B5D">
        <w:tc>
          <w:tcPr>
            <w:tcW w:w="5098" w:type="dxa"/>
          </w:tcPr>
          <w:p w:rsidR="005F3B5D" w:rsidRPr="00875675" w:rsidRDefault="005F3B5D" w:rsidP="00953248">
            <w:pPr>
              <w:jc w:val="both"/>
            </w:pPr>
          </w:p>
          <w:p w:rsidR="00953248" w:rsidRPr="00875675" w:rsidRDefault="00953248" w:rsidP="00953248">
            <w:pPr>
              <w:jc w:val="both"/>
            </w:pPr>
            <w:r w:rsidRPr="00875675">
              <w:t>Министр экономического развития Новосиб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53248" w:rsidRPr="00875675" w:rsidRDefault="00953248" w:rsidP="00953248">
            <w:pPr>
              <w:jc w:val="both"/>
            </w:pPr>
          </w:p>
        </w:tc>
        <w:tc>
          <w:tcPr>
            <w:tcW w:w="2545" w:type="dxa"/>
          </w:tcPr>
          <w:p w:rsidR="00953248" w:rsidRPr="00875675" w:rsidRDefault="00953248" w:rsidP="005F3B5D">
            <w:pPr>
              <w:jc w:val="right"/>
            </w:pPr>
          </w:p>
          <w:p w:rsidR="005F3B5D" w:rsidRPr="00875675" w:rsidRDefault="005F3B5D" w:rsidP="005F3B5D">
            <w:pPr>
              <w:jc w:val="right"/>
            </w:pPr>
          </w:p>
          <w:p w:rsidR="005F3B5D" w:rsidRPr="00875675" w:rsidRDefault="005F3B5D" w:rsidP="005F3B5D">
            <w:pPr>
              <w:jc w:val="right"/>
            </w:pPr>
            <w:r w:rsidRPr="00875675">
              <w:t>Л.Н. Решетников</w:t>
            </w:r>
          </w:p>
        </w:tc>
      </w:tr>
      <w:tr w:rsidR="00953248" w:rsidRPr="00875675" w:rsidTr="005F3B5D">
        <w:tc>
          <w:tcPr>
            <w:tcW w:w="5098" w:type="dxa"/>
          </w:tcPr>
          <w:p w:rsidR="005F3B5D" w:rsidRPr="00875675" w:rsidRDefault="005F3B5D" w:rsidP="00953248">
            <w:pPr>
              <w:jc w:val="both"/>
            </w:pPr>
          </w:p>
          <w:p w:rsidR="00953248" w:rsidRPr="00875675" w:rsidRDefault="005F3B5D" w:rsidP="00953248">
            <w:pPr>
              <w:jc w:val="both"/>
            </w:pPr>
            <w:r w:rsidRPr="00875675">
              <w:t>Министр жилищно-коммунального хозяйства и энергетики Новосиб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53248" w:rsidRPr="00875675" w:rsidRDefault="00953248" w:rsidP="00953248">
            <w:pPr>
              <w:jc w:val="both"/>
            </w:pPr>
          </w:p>
        </w:tc>
        <w:tc>
          <w:tcPr>
            <w:tcW w:w="2545" w:type="dxa"/>
          </w:tcPr>
          <w:p w:rsidR="00953248" w:rsidRPr="00875675" w:rsidRDefault="00953248" w:rsidP="005F3B5D">
            <w:pPr>
              <w:jc w:val="right"/>
            </w:pPr>
          </w:p>
          <w:p w:rsidR="005F3B5D" w:rsidRPr="00875675" w:rsidRDefault="005F3B5D" w:rsidP="005F3B5D">
            <w:pPr>
              <w:jc w:val="right"/>
            </w:pPr>
          </w:p>
          <w:p w:rsidR="005F3B5D" w:rsidRPr="00875675" w:rsidRDefault="005F3B5D" w:rsidP="005F3B5D">
            <w:pPr>
              <w:jc w:val="right"/>
            </w:pPr>
          </w:p>
          <w:p w:rsidR="005F3B5D" w:rsidRPr="00875675" w:rsidRDefault="005F3B5D" w:rsidP="005F3B5D">
            <w:pPr>
              <w:jc w:val="right"/>
            </w:pPr>
            <w:r w:rsidRPr="00875675">
              <w:t>Д.Н. Архипов</w:t>
            </w:r>
          </w:p>
        </w:tc>
      </w:tr>
      <w:tr w:rsidR="00953248" w:rsidRPr="00875675" w:rsidTr="005F3B5D">
        <w:tc>
          <w:tcPr>
            <w:tcW w:w="5098" w:type="dxa"/>
          </w:tcPr>
          <w:p w:rsidR="005F3B5D" w:rsidRPr="00875675" w:rsidRDefault="005F3B5D" w:rsidP="00953248">
            <w:pPr>
              <w:jc w:val="both"/>
            </w:pPr>
          </w:p>
          <w:p w:rsidR="00953248" w:rsidRPr="00875675" w:rsidRDefault="005F3B5D" w:rsidP="00953248">
            <w:pPr>
              <w:jc w:val="both"/>
            </w:pPr>
            <w:r w:rsidRPr="00875675">
              <w:t>Начальник ГУ МЧС России по Новосиб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53248" w:rsidRPr="00875675" w:rsidRDefault="00953248" w:rsidP="00953248">
            <w:pPr>
              <w:jc w:val="both"/>
            </w:pPr>
          </w:p>
        </w:tc>
        <w:tc>
          <w:tcPr>
            <w:tcW w:w="2545" w:type="dxa"/>
          </w:tcPr>
          <w:p w:rsidR="00953248" w:rsidRPr="00875675" w:rsidRDefault="00953248" w:rsidP="005F3B5D">
            <w:pPr>
              <w:jc w:val="right"/>
            </w:pPr>
          </w:p>
          <w:p w:rsidR="005F3B5D" w:rsidRPr="00875675" w:rsidRDefault="005F3B5D" w:rsidP="005F3B5D">
            <w:pPr>
              <w:jc w:val="right"/>
            </w:pPr>
          </w:p>
          <w:p w:rsidR="005F3B5D" w:rsidRPr="00875675" w:rsidRDefault="005F3B5D" w:rsidP="005F3B5D">
            <w:pPr>
              <w:jc w:val="right"/>
            </w:pPr>
            <w:r w:rsidRPr="00875675">
              <w:t>В.В. Орлов</w:t>
            </w:r>
          </w:p>
        </w:tc>
      </w:tr>
    </w:tbl>
    <w:p w:rsidR="003E55BB" w:rsidRPr="00875675" w:rsidRDefault="003E55BB" w:rsidP="00953248">
      <w:pPr>
        <w:spacing w:after="0" w:line="240" w:lineRule="auto"/>
        <w:jc w:val="both"/>
      </w:pPr>
    </w:p>
    <w:p w:rsidR="005F3B5D" w:rsidRPr="00875675" w:rsidRDefault="005F3B5D" w:rsidP="00953248">
      <w:pPr>
        <w:spacing w:after="0" w:line="240" w:lineRule="auto"/>
        <w:jc w:val="both"/>
      </w:pPr>
    </w:p>
    <w:p w:rsidR="005F3B5D" w:rsidRPr="00875675" w:rsidRDefault="005F3B5D" w:rsidP="00953248">
      <w:pPr>
        <w:spacing w:after="0" w:line="240" w:lineRule="auto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2410"/>
        <w:gridCol w:w="2261"/>
      </w:tblGrid>
      <w:tr w:rsidR="005F3B5D" w:rsidRPr="00875675" w:rsidTr="005F3B5D">
        <w:tc>
          <w:tcPr>
            <w:tcW w:w="5240" w:type="dxa"/>
          </w:tcPr>
          <w:p w:rsidR="005F3B5D" w:rsidRPr="00875675" w:rsidRDefault="005F3B5D" w:rsidP="005F3B5D">
            <w:pPr>
              <w:jc w:val="center"/>
              <w:rPr>
                <w:sz w:val="20"/>
                <w:szCs w:val="20"/>
              </w:rPr>
            </w:pPr>
            <w:r w:rsidRPr="00875675">
              <w:rPr>
                <w:sz w:val="20"/>
                <w:szCs w:val="20"/>
              </w:rPr>
              <w:t>Должность</w:t>
            </w:r>
          </w:p>
        </w:tc>
        <w:tc>
          <w:tcPr>
            <w:tcW w:w="2410" w:type="dxa"/>
          </w:tcPr>
          <w:p w:rsidR="005F3B5D" w:rsidRPr="00875675" w:rsidRDefault="005F3B5D" w:rsidP="005F3B5D">
            <w:pPr>
              <w:jc w:val="center"/>
              <w:rPr>
                <w:sz w:val="20"/>
                <w:szCs w:val="20"/>
              </w:rPr>
            </w:pPr>
            <w:r w:rsidRPr="00875675">
              <w:rPr>
                <w:sz w:val="20"/>
                <w:szCs w:val="20"/>
              </w:rPr>
              <w:t>Дата</w:t>
            </w:r>
          </w:p>
        </w:tc>
        <w:tc>
          <w:tcPr>
            <w:tcW w:w="2261" w:type="dxa"/>
          </w:tcPr>
          <w:p w:rsidR="005F3B5D" w:rsidRPr="00875675" w:rsidRDefault="005F3B5D" w:rsidP="005F3B5D">
            <w:pPr>
              <w:jc w:val="center"/>
              <w:rPr>
                <w:sz w:val="20"/>
                <w:szCs w:val="20"/>
              </w:rPr>
            </w:pPr>
            <w:r w:rsidRPr="00875675">
              <w:rPr>
                <w:sz w:val="20"/>
                <w:szCs w:val="20"/>
              </w:rPr>
              <w:t>Подпись</w:t>
            </w:r>
          </w:p>
        </w:tc>
      </w:tr>
      <w:tr w:rsidR="005F3B5D" w:rsidRPr="00875675" w:rsidTr="005F3B5D">
        <w:tc>
          <w:tcPr>
            <w:tcW w:w="5240" w:type="dxa"/>
          </w:tcPr>
          <w:p w:rsidR="005F3B5D" w:rsidRPr="00875675" w:rsidRDefault="005A76DC" w:rsidP="005A76DC">
            <w:pPr>
              <w:jc w:val="both"/>
              <w:rPr>
                <w:sz w:val="20"/>
                <w:szCs w:val="20"/>
              </w:rPr>
            </w:pPr>
            <w:r w:rsidRPr="00875675">
              <w:rPr>
                <w:sz w:val="20"/>
                <w:szCs w:val="20"/>
              </w:rPr>
              <w:t>Заместитель министра -</w:t>
            </w:r>
            <w:r w:rsidR="00DE655D" w:rsidRPr="00875675">
              <w:rPr>
                <w:sz w:val="20"/>
                <w:szCs w:val="20"/>
              </w:rPr>
              <w:t xml:space="preserve"> </w:t>
            </w:r>
            <w:r w:rsidR="005F3B5D" w:rsidRPr="00875675">
              <w:rPr>
                <w:sz w:val="20"/>
                <w:szCs w:val="20"/>
              </w:rPr>
              <w:t>начальник управления по предупреждению чрезвычайных ситуаций</w:t>
            </w:r>
          </w:p>
        </w:tc>
        <w:tc>
          <w:tcPr>
            <w:tcW w:w="2410" w:type="dxa"/>
          </w:tcPr>
          <w:p w:rsidR="005F3B5D" w:rsidRPr="00875675" w:rsidRDefault="005F3B5D" w:rsidP="0095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5F3B5D" w:rsidRPr="00875675" w:rsidRDefault="005F3B5D" w:rsidP="00953248">
            <w:pPr>
              <w:jc w:val="both"/>
              <w:rPr>
                <w:sz w:val="20"/>
                <w:szCs w:val="20"/>
              </w:rPr>
            </w:pPr>
          </w:p>
        </w:tc>
      </w:tr>
      <w:tr w:rsidR="005F3B5D" w:rsidRPr="00875675" w:rsidTr="005F3B5D">
        <w:tc>
          <w:tcPr>
            <w:tcW w:w="5240" w:type="dxa"/>
          </w:tcPr>
          <w:p w:rsidR="005F3B5D" w:rsidRPr="00875675" w:rsidRDefault="005F3B5D" w:rsidP="00953248">
            <w:pPr>
              <w:jc w:val="both"/>
              <w:rPr>
                <w:sz w:val="20"/>
                <w:szCs w:val="20"/>
              </w:rPr>
            </w:pPr>
            <w:r w:rsidRPr="00875675">
              <w:rPr>
                <w:sz w:val="20"/>
                <w:szCs w:val="20"/>
              </w:rPr>
              <w:t>Начальник управления финансово-экономического обеспечения</w:t>
            </w:r>
          </w:p>
        </w:tc>
        <w:tc>
          <w:tcPr>
            <w:tcW w:w="2410" w:type="dxa"/>
          </w:tcPr>
          <w:p w:rsidR="005F3B5D" w:rsidRPr="00875675" w:rsidRDefault="005F3B5D" w:rsidP="0095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5F3B5D" w:rsidRPr="00875675" w:rsidRDefault="005F3B5D" w:rsidP="00953248">
            <w:pPr>
              <w:jc w:val="both"/>
              <w:rPr>
                <w:sz w:val="20"/>
                <w:szCs w:val="20"/>
              </w:rPr>
            </w:pPr>
          </w:p>
        </w:tc>
      </w:tr>
      <w:tr w:rsidR="005F3B5D" w:rsidRPr="00875675" w:rsidTr="005F3B5D">
        <w:tc>
          <w:tcPr>
            <w:tcW w:w="5240" w:type="dxa"/>
          </w:tcPr>
          <w:p w:rsidR="005F3B5D" w:rsidRPr="00875675" w:rsidRDefault="005F3B5D" w:rsidP="00953248">
            <w:pPr>
              <w:jc w:val="both"/>
              <w:rPr>
                <w:sz w:val="20"/>
                <w:szCs w:val="20"/>
              </w:rPr>
            </w:pPr>
            <w:r w:rsidRPr="00875675">
              <w:rPr>
                <w:sz w:val="20"/>
                <w:szCs w:val="20"/>
              </w:rPr>
              <w:t>Начальник отдела предупреждения ЧС и сопровождения программ</w:t>
            </w:r>
          </w:p>
        </w:tc>
        <w:tc>
          <w:tcPr>
            <w:tcW w:w="2410" w:type="dxa"/>
          </w:tcPr>
          <w:p w:rsidR="005F3B5D" w:rsidRPr="00875675" w:rsidRDefault="005F3B5D" w:rsidP="0095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5F3B5D" w:rsidRPr="00875675" w:rsidRDefault="005F3B5D" w:rsidP="00953248">
            <w:pPr>
              <w:jc w:val="both"/>
              <w:rPr>
                <w:sz w:val="20"/>
                <w:szCs w:val="20"/>
              </w:rPr>
            </w:pPr>
          </w:p>
        </w:tc>
      </w:tr>
      <w:tr w:rsidR="005F3B5D" w:rsidRPr="00875675" w:rsidTr="005F3B5D">
        <w:tc>
          <w:tcPr>
            <w:tcW w:w="5240" w:type="dxa"/>
          </w:tcPr>
          <w:p w:rsidR="005F3B5D" w:rsidRPr="00875675" w:rsidRDefault="005F3B5D" w:rsidP="00953248">
            <w:pPr>
              <w:jc w:val="both"/>
              <w:rPr>
                <w:sz w:val="20"/>
                <w:szCs w:val="20"/>
              </w:rPr>
            </w:pPr>
            <w:r w:rsidRPr="00875675">
              <w:rPr>
                <w:sz w:val="20"/>
                <w:szCs w:val="20"/>
              </w:rPr>
              <w:t>Начальник отдела организационно-правового и кадрового обеспечения</w:t>
            </w:r>
          </w:p>
        </w:tc>
        <w:tc>
          <w:tcPr>
            <w:tcW w:w="2410" w:type="dxa"/>
          </w:tcPr>
          <w:p w:rsidR="005F3B5D" w:rsidRPr="00875675" w:rsidRDefault="005F3B5D" w:rsidP="0095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5F3B5D" w:rsidRPr="00875675" w:rsidRDefault="005F3B5D" w:rsidP="00953248">
            <w:pPr>
              <w:jc w:val="both"/>
              <w:rPr>
                <w:sz w:val="20"/>
                <w:szCs w:val="20"/>
              </w:rPr>
            </w:pPr>
          </w:p>
        </w:tc>
      </w:tr>
      <w:tr w:rsidR="005F3B5D" w:rsidRPr="00875675" w:rsidTr="005F3B5D">
        <w:tc>
          <w:tcPr>
            <w:tcW w:w="5240" w:type="dxa"/>
          </w:tcPr>
          <w:p w:rsidR="005F3B5D" w:rsidRPr="00875675" w:rsidRDefault="005F3B5D" w:rsidP="00953248">
            <w:pPr>
              <w:jc w:val="both"/>
              <w:rPr>
                <w:sz w:val="20"/>
                <w:szCs w:val="20"/>
              </w:rPr>
            </w:pPr>
            <w:r w:rsidRPr="00875675">
              <w:rPr>
                <w:sz w:val="20"/>
                <w:szCs w:val="20"/>
              </w:rPr>
              <w:t>Консультант (юрист) отдела организационно-правового и кадрового обеспечения</w:t>
            </w:r>
          </w:p>
        </w:tc>
        <w:tc>
          <w:tcPr>
            <w:tcW w:w="2410" w:type="dxa"/>
          </w:tcPr>
          <w:p w:rsidR="005F3B5D" w:rsidRPr="00875675" w:rsidRDefault="005F3B5D" w:rsidP="0095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5F3B5D" w:rsidRPr="00875675" w:rsidRDefault="005F3B5D" w:rsidP="00953248">
            <w:pPr>
              <w:jc w:val="both"/>
              <w:rPr>
                <w:sz w:val="20"/>
                <w:szCs w:val="20"/>
              </w:rPr>
            </w:pPr>
          </w:p>
        </w:tc>
      </w:tr>
    </w:tbl>
    <w:p w:rsidR="005F3B5D" w:rsidRPr="00875675" w:rsidRDefault="005F3B5D" w:rsidP="00953248">
      <w:pPr>
        <w:spacing w:after="0" w:line="240" w:lineRule="auto"/>
        <w:jc w:val="both"/>
      </w:pPr>
    </w:p>
    <w:p w:rsidR="005F3B5D" w:rsidRPr="00875675" w:rsidRDefault="005F3B5D" w:rsidP="00953248">
      <w:pPr>
        <w:spacing w:after="0" w:line="240" w:lineRule="auto"/>
        <w:jc w:val="both"/>
      </w:pPr>
    </w:p>
    <w:p w:rsidR="005F3B5D" w:rsidRPr="00875675" w:rsidRDefault="005F3B5D" w:rsidP="00953248">
      <w:pPr>
        <w:spacing w:after="0" w:line="240" w:lineRule="auto"/>
        <w:jc w:val="both"/>
      </w:pPr>
    </w:p>
    <w:p w:rsidR="005F3B5D" w:rsidRPr="00875675" w:rsidRDefault="005F3B5D" w:rsidP="00953248">
      <w:pPr>
        <w:spacing w:after="0" w:line="240" w:lineRule="auto"/>
        <w:jc w:val="both"/>
      </w:pPr>
    </w:p>
    <w:p w:rsidR="005F3B5D" w:rsidRPr="00875675" w:rsidRDefault="005F3B5D" w:rsidP="00953248">
      <w:pPr>
        <w:spacing w:after="0" w:line="240" w:lineRule="auto"/>
        <w:jc w:val="both"/>
      </w:pPr>
    </w:p>
    <w:p w:rsidR="006533F2" w:rsidRPr="00875675" w:rsidRDefault="006533F2" w:rsidP="00953248">
      <w:pPr>
        <w:spacing w:after="0" w:line="240" w:lineRule="auto"/>
        <w:jc w:val="both"/>
      </w:pPr>
    </w:p>
    <w:p w:rsidR="00F966E9" w:rsidRPr="00875675" w:rsidRDefault="00F966E9" w:rsidP="00953248">
      <w:pPr>
        <w:spacing w:after="0" w:line="240" w:lineRule="auto"/>
        <w:jc w:val="both"/>
      </w:pPr>
    </w:p>
    <w:p w:rsidR="005F3B5D" w:rsidRPr="00875675" w:rsidRDefault="006533F2" w:rsidP="00953248">
      <w:pPr>
        <w:spacing w:after="0" w:line="240" w:lineRule="auto"/>
        <w:jc w:val="both"/>
        <w:rPr>
          <w:sz w:val="20"/>
          <w:szCs w:val="20"/>
        </w:rPr>
      </w:pPr>
      <w:r w:rsidRPr="00875675">
        <w:rPr>
          <w:sz w:val="20"/>
          <w:szCs w:val="20"/>
        </w:rPr>
        <w:t>Дударик О.А.</w:t>
      </w:r>
    </w:p>
    <w:p w:rsidR="005F3B5D" w:rsidRPr="000C77AC" w:rsidRDefault="005F3B5D" w:rsidP="00953248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875675">
        <w:rPr>
          <w:sz w:val="20"/>
          <w:szCs w:val="20"/>
        </w:rPr>
        <w:t>2</w:t>
      </w:r>
      <w:r w:rsidR="006533F2" w:rsidRPr="00875675">
        <w:rPr>
          <w:sz w:val="20"/>
          <w:szCs w:val="20"/>
        </w:rPr>
        <w:t>27 05 66</w:t>
      </w:r>
      <w:bookmarkStart w:id="0" w:name="_GoBack"/>
      <w:bookmarkEnd w:id="0"/>
    </w:p>
    <w:sectPr w:rsidR="005F3B5D" w:rsidRPr="000C77AC" w:rsidSect="00BD464B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5A5" w:rsidRDefault="007675A5" w:rsidP="00953248">
      <w:pPr>
        <w:spacing w:after="0" w:line="240" w:lineRule="auto"/>
      </w:pPr>
      <w:r>
        <w:separator/>
      </w:r>
    </w:p>
  </w:endnote>
  <w:endnote w:type="continuationSeparator" w:id="0">
    <w:p w:rsidR="007675A5" w:rsidRDefault="007675A5" w:rsidP="0095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5A5" w:rsidRDefault="007675A5" w:rsidP="00953248">
      <w:pPr>
        <w:spacing w:after="0" w:line="240" w:lineRule="auto"/>
      </w:pPr>
      <w:r>
        <w:separator/>
      </w:r>
    </w:p>
  </w:footnote>
  <w:footnote w:type="continuationSeparator" w:id="0">
    <w:p w:rsidR="007675A5" w:rsidRDefault="007675A5" w:rsidP="00953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921680"/>
      <w:docPartObj>
        <w:docPartGallery w:val="Page Numbers (Top of Page)"/>
        <w:docPartUnique/>
      </w:docPartObj>
    </w:sdtPr>
    <w:sdtEndPr/>
    <w:sdtContent>
      <w:p w:rsidR="00BD464B" w:rsidRDefault="00F90855">
        <w:pPr>
          <w:pStyle w:val="a3"/>
          <w:jc w:val="center"/>
        </w:pPr>
        <w:r>
          <w:fldChar w:fldCharType="begin"/>
        </w:r>
        <w:r w:rsidR="00BD464B">
          <w:instrText>PAGE   \* MERGEFORMAT</w:instrText>
        </w:r>
        <w:r>
          <w:fldChar w:fldCharType="separate"/>
        </w:r>
        <w:r w:rsidR="00875675">
          <w:rPr>
            <w:noProof/>
          </w:rPr>
          <w:t>4</w:t>
        </w:r>
        <w:r>
          <w:fldChar w:fldCharType="end"/>
        </w:r>
      </w:p>
    </w:sdtContent>
  </w:sdt>
  <w:p w:rsidR="00BD464B" w:rsidRDefault="00BD46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5BB"/>
    <w:rsid w:val="0002454D"/>
    <w:rsid w:val="00036D4E"/>
    <w:rsid w:val="000674D3"/>
    <w:rsid w:val="000A0DD8"/>
    <w:rsid w:val="000C77AC"/>
    <w:rsid w:val="001361E5"/>
    <w:rsid w:val="001409E4"/>
    <w:rsid w:val="00155A01"/>
    <w:rsid w:val="00160F9F"/>
    <w:rsid w:val="0016775B"/>
    <w:rsid w:val="00170290"/>
    <w:rsid w:val="001C0AEB"/>
    <w:rsid w:val="001D4177"/>
    <w:rsid w:val="00211F33"/>
    <w:rsid w:val="00223664"/>
    <w:rsid w:val="00274A20"/>
    <w:rsid w:val="0029654A"/>
    <w:rsid w:val="002C444E"/>
    <w:rsid w:val="002D1969"/>
    <w:rsid w:val="002E6603"/>
    <w:rsid w:val="003069E1"/>
    <w:rsid w:val="00306C70"/>
    <w:rsid w:val="003732F7"/>
    <w:rsid w:val="003950BD"/>
    <w:rsid w:val="003E55BB"/>
    <w:rsid w:val="00410210"/>
    <w:rsid w:val="00446BDC"/>
    <w:rsid w:val="00464431"/>
    <w:rsid w:val="00482F78"/>
    <w:rsid w:val="00487E16"/>
    <w:rsid w:val="004C05E8"/>
    <w:rsid w:val="004C15A8"/>
    <w:rsid w:val="004C766C"/>
    <w:rsid w:val="005140FF"/>
    <w:rsid w:val="0057099D"/>
    <w:rsid w:val="0057526E"/>
    <w:rsid w:val="005950B1"/>
    <w:rsid w:val="00597628"/>
    <w:rsid w:val="005A76DC"/>
    <w:rsid w:val="005F3B5D"/>
    <w:rsid w:val="005F498F"/>
    <w:rsid w:val="006235FB"/>
    <w:rsid w:val="00627AE6"/>
    <w:rsid w:val="00631932"/>
    <w:rsid w:val="006533F2"/>
    <w:rsid w:val="0066385B"/>
    <w:rsid w:val="006928E1"/>
    <w:rsid w:val="006E3E01"/>
    <w:rsid w:val="006E79E2"/>
    <w:rsid w:val="00712663"/>
    <w:rsid w:val="00720B62"/>
    <w:rsid w:val="00734097"/>
    <w:rsid w:val="007563AF"/>
    <w:rsid w:val="00757946"/>
    <w:rsid w:val="007675A5"/>
    <w:rsid w:val="007E64F8"/>
    <w:rsid w:val="00802FFF"/>
    <w:rsid w:val="00875675"/>
    <w:rsid w:val="00890C62"/>
    <w:rsid w:val="00931225"/>
    <w:rsid w:val="00953248"/>
    <w:rsid w:val="0097007F"/>
    <w:rsid w:val="009A133E"/>
    <w:rsid w:val="009A324B"/>
    <w:rsid w:val="009B3D4A"/>
    <w:rsid w:val="009B6F4B"/>
    <w:rsid w:val="00A074EB"/>
    <w:rsid w:val="00A81934"/>
    <w:rsid w:val="00AC45AE"/>
    <w:rsid w:val="00AC6DDB"/>
    <w:rsid w:val="00B247A7"/>
    <w:rsid w:val="00B261D9"/>
    <w:rsid w:val="00B405CC"/>
    <w:rsid w:val="00B4419B"/>
    <w:rsid w:val="00B73DD4"/>
    <w:rsid w:val="00BC5C4A"/>
    <w:rsid w:val="00BD464B"/>
    <w:rsid w:val="00BD7600"/>
    <w:rsid w:val="00C13F99"/>
    <w:rsid w:val="00C365F1"/>
    <w:rsid w:val="00C660FB"/>
    <w:rsid w:val="00CB3258"/>
    <w:rsid w:val="00CC7797"/>
    <w:rsid w:val="00D03203"/>
    <w:rsid w:val="00D14F74"/>
    <w:rsid w:val="00D15776"/>
    <w:rsid w:val="00D331E9"/>
    <w:rsid w:val="00D35AEC"/>
    <w:rsid w:val="00D61966"/>
    <w:rsid w:val="00D63304"/>
    <w:rsid w:val="00D748DD"/>
    <w:rsid w:val="00D76D8A"/>
    <w:rsid w:val="00D95562"/>
    <w:rsid w:val="00DC3AA4"/>
    <w:rsid w:val="00DE655D"/>
    <w:rsid w:val="00E20EFF"/>
    <w:rsid w:val="00E72F84"/>
    <w:rsid w:val="00EF6594"/>
    <w:rsid w:val="00F20232"/>
    <w:rsid w:val="00F30ECB"/>
    <w:rsid w:val="00F354A5"/>
    <w:rsid w:val="00F702FF"/>
    <w:rsid w:val="00F77EE6"/>
    <w:rsid w:val="00F9056E"/>
    <w:rsid w:val="00F90855"/>
    <w:rsid w:val="00F9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E816829-FDA1-4848-B5AF-CA25F61D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248"/>
  </w:style>
  <w:style w:type="paragraph" w:styleId="a5">
    <w:name w:val="footer"/>
    <w:basedOn w:val="a"/>
    <w:link w:val="a6"/>
    <w:uiPriority w:val="99"/>
    <w:unhideWhenUsed/>
    <w:rsid w:val="00953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3248"/>
  </w:style>
  <w:style w:type="table" w:styleId="a7">
    <w:name w:val="Table Grid"/>
    <w:basedOn w:val="a1"/>
    <w:uiPriority w:val="39"/>
    <w:rsid w:val="0095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C45A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41021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102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102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102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1021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10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10210"/>
    <w:rPr>
      <w:rFonts w:ascii="Segoe UI" w:hAnsi="Segoe UI" w:cs="Segoe UI"/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02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24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DC4C-9827-4DD8-B011-2B088E65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Михаил Николаевич</dc:creator>
  <cp:keywords/>
  <dc:description/>
  <cp:lastModifiedBy>Дударик Ольга Анатольевна</cp:lastModifiedBy>
  <cp:revision>8</cp:revision>
  <dcterms:created xsi:type="dcterms:W3CDTF">2023-01-13T09:10:00Z</dcterms:created>
  <dcterms:modified xsi:type="dcterms:W3CDTF">2023-01-16T11:15:00Z</dcterms:modified>
</cp:coreProperties>
</file>